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F0" w:rsidRDefault="00CE45F0" w:rsidP="00AF0FE8">
      <w:pPr>
        <w:jc w:val="center"/>
        <w:rPr>
          <w:sz w:val="28"/>
          <w:szCs w:val="28"/>
        </w:rPr>
      </w:pPr>
      <w:r w:rsidRPr="005E5453">
        <w:rPr>
          <w:sz w:val="28"/>
          <w:szCs w:val="28"/>
        </w:rPr>
        <w:t>Сведения о доходах, расходах,</w:t>
      </w:r>
      <w:r w:rsidRPr="005E5453">
        <w:t xml:space="preserve"> </w:t>
      </w:r>
      <w:r w:rsidRPr="005E5453">
        <w:rPr>
          <w:sz w:val="28"/>
          <w:szCs w:val="28"/>
        </w:rPr>
        <w:t>об имуществе и обязательствах имущественного характера муниципальных служащих администрации города Черемхово,  ее структурных подразделений, а также их супруг (супругов) и несовершеннолетних детей за отчетный период  с 1 январ</w:t>
      </w:r>
      <w:r w:rsidR="00E5695E">
        <w:rPr>
          <w:sz w:val="28"/>
          <w:szCs w:val="28"/>
        </w:rPr>
        <w:t xml:space="preserve">я 2015 </w:t>
      </w:r>
      <w:r w:rsidRPr="005E5453">
        <w:rPr>
          <w:sz w:val="28"/>
          <w:szCs w:val="28"/>
        </w:rPr>
        <w:t>года по 31 декабря 2</w:t>
      </w:r>
      <w:r w:rsidR="00E5695E">
        <w:rPr>
          <w:sz w:val="28"/>
          <w:szCs w:val="28"/>
        </w:rPr>
        <w:t>015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276"/>
        <w:gridCol w:w="1134"/>
        <w:gridCol w:w="851"/>
        <w:gridCol w:w="992"/>
        <w:gridCol w:w="992"/>
        <w:gridCol w:w="851"/>
        <w:gridCol w:w="992"/>
        <w:gridCol w:w="1417"/>
        <w:gridCol w:w="1276"/>
        <w:gridCol w:w="1701"/>
      </w:tblGrid>
      <w:tr w:rsidR="00CE45F0" w:rsidTr="002807E1">
        <w:trPr>
          <w:trHeight w:val="549"/>
        </w:trPr>
        <w:tc>
          <w:tcPr>
            <w:tcW w:w="568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B34A11">
              <w:rPr>
                <w:sz w:val="20"/>
                <w:szCs w:val="20"/>
              </w:rPr>
              <w:t>муници-пального</w:t>
            </w:r>
            <w:proofErr w:type="spellEnd"/>
            <w:r w:rsidRPr="00B34A11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Объекты недвижимости,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gramStart"/>
            <w:r w:rsidRPr="00B34A11">
              <w:rPr>
                <w:sz w:val="20"/>
                <w:szCs w:val="20"/>
              </w:rPr>
              <w:t>Транспорт</w:t>
            </w:r>
            <w:r w:rsidR="003433A2">
              <w:rPr>
                <w:sz w:val="20"/>
                <w:szCs w:val="20"/>
              </w:rPr>
              <w:t>-</w:t>
            </w:r>
            <w:proofErr w:type="spellStart"/>
            <w:r w:rsidRPr="00B34A1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средства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Деклариро</w:t>
            </w:r>
            <w:proofErr w:type="spellEnd"/>
            <w:r w:rsidRPr="00B34A11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1701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E45F0" w:rsidTr="002807E1">
        <w:trPr>
          <w:cantSplit/>
          <w:trHeight w:val="1206"/>
        </w:trPr>
        <w:tc>
          <w:tcPr>
            <w:tcW w:w="568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объек</w:t>
            </w:r>
            <w:proofErr w:type="spellEnd"/>
            <w:r w:rsidRPr="00B34A11">
              <w:rPr>
                <w:sz w:val="20"/>
                <w:szCs w:val="20"/>
              </w:rPr>
              <w:t>-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собствен-ности</w:t>
            </w:r>
            <w:proofErr w:type="spellEnd"/>
            <w:r w:rsidRPr="00B34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пло-щадь</w:t>
            </w:r>
            <w:proofErr w:type="spellEnd"/>
            <w:r w:rsidRPr="00B34A11">
              <w:rPr>
                <w:sz w:val="20"/>
                <w:szCs w:val="20"/>
              </w:rPr>
              <w:t xml:space="preserve"> (</w:t>
            </w:r>
            <w:proofErr w:type="spellStart"/>
            <w:r w:rsidRPr="00B34A11">
              <w:rPr>
                <w:sz w:val="20"/>
                <w:szCs w:val="20"/>
              </w:rPr>
              <w:t>кв.м</w:t>
            </w:r>
            <w:proofErr w:type="spellEnd"/>
            <w:r w:rsidRPr="00B34A1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</w:t>
            </w:r>
            <w:r w:rsidR="00CE45F0" w:rsidRPr="00B34A11">
              <w:rPr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-щад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Кугушев А.Р.</w:t>
            </w:r>
          </w:p>
        </w:tc>
        <w:tc>
          <w:tcPr>
            <w:tcW w:w="1417" w:type="dxa"/>
          </w:tcPr>
          <w:p w:rsidR="00CE45F0" w:rsidRPr="00B34A11" w:rsidRDefault="005E19B6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рвый заместитель мэра города-начальник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566BEE" w:rsidRPr="00B34A11" w:rsidRDefault="005370F1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C1FE0" w:rsidRPr="003A43E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370F1" w:rsidRDefault="005370F1" w:rsidP="00B07151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Pr="00B34A1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5C1FE0">
              <w:rPr>
                <w:sz w:val="20"/>
                <w:szCs w:val="20"/>
              </w:rPr>
              <w:t>10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Pr="00B34A1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Pr="00B34A11" w:rsidRDefault="005370F1" w:rsidP="00BD6E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5C1FE0" w:rsidRPr="00ED4562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F0" w:rsidRPr="005C1FE0" w:rsidRDefault="005C1FE0" w:rsidP="00850B5E">
            <w:pPr>
              <w:jc w:val="center"/>
              <w:rPr>
                <w:sz w:val="20"/>
                <w:szCs w:val="20"/>
              </w:rPr>
            </w:pPr>
            <w:r w:rsidRPr="005C1FE0">
              <w:rPr>
                <w:sz w:val="20"/>
                <w:szCs w:val="20"/>
              </w:rPr>
              <w:t>1</w:t>
            </w:r>
            <w:r w:rsidR="00B806BD">
              <w:rPr>
                <w:sz w:val="20"/>
                <w:szCs w:val="20"/>
              </w:rPr>
              <w:t>853082,57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45F0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45F0" w:rsidRPr="00B34A11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  <w:p w:rsidR="00095160" w:rsidRPr="00B34A11" w:rsidRDefault="000951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D172B1" w:rsidRDefault="00027779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935" w:rsidRPr="00B34A11" w:rsidRDefault="00001935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E45F0" w:rsidRPr="00B34A11" w:rsidRDefault="00592AD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E45F0" w:rsidRPr="00592AD4" w:rsidRDefault="00B806B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400,00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С</w:t>
            </w:r>
            <w:r w:rsidR="00E527D9" w:rsidRPr="00566BEE">
              <w:rPr>
                <w:sz w:val="20"/>
                <w:szCs w:val="20"/>
              </w:rPr>
              <w:t>еред</w:t>
            </w:r>
            <w:r w:rsidRPr="00566BEE">
              <w:rPr>
                <w:sz w:val="20"/>
                <w:szCs w:val="20"/>
              </w:rPr>
              <w:t>кин Е.А.</w:t>
            </w:r>
          </w:p>
        </w:tc>
        <w:tc>
          <w:tcPr>
            <w:tcW w:w="1417" w:type="dxa"/>
          </w:tcPr>
          <w:p w:rsidR="00D172B1" w:rsidRDefault="008839DF" w:rsidP="00AF0FE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города-председатель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001935" w:rsidRPr="00B34A11" w:rsidRDefault="00001935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C77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16C77">
              <w:rPr>
                <w:sz w:val="20"/>
                <w:szCs w:val="20"/>
              </w:rPr>
              <w:t>илой дом</w:t>
            </w:r>
          </w:p>
          <w:p w:rsidR="00B16C77" w:rsidRDefault="00B16C77" w:rsidP="0017394B">
            <w:pPr>
              <w:jc w:val="center"/>
              <w:rPr>
                <w:sz w:val="20"/>
                <w:szCs w:val="20"/>
              </w:rPr>
            </w:pPr>
          </w:p>
          <w:p w:rsidR="00B16C77" w:rsidRPr="003A43E0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16C77" w:rsidRPr="003A43E0">
              <w:rPr>
                <w:sz w:val="20"/>
                <w:szCs w:val="20"/>
              </w:rPr>
              <w:t>емельный участок</w:t>
            </w:r>
          </w:p>
          <w:p w:rsidR="00B16C77" w:rsidRDefault="00B16C77" w:rsidP="0017394B">
            <w:pPr>
              <w:jc w:val="center"/>
              <w:rPr>
                <w:sz w:val="20"/>
                <w:szCs w:val="20"/>
              </w:rPr>
            </w:pP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B16C77" w:rsidRPr="00B34A11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6C77" w:rsidRPr="003A43E0" w:rsidRDefault="00B16C77" w:rsidP="00B16C7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B16C77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6C77" w:rsidRDefault="00B16C77" w:rsidP="00850B5E">
            <w:pPr>
              <w:jc w:val="center"/>
              <w:rPr>
                <w:sz w:val="20"/>
                <w:szCs w:val="20"/>
              </w:rPr>
            </w:pPr>
          </w:p>
          <w:p w:rsidR="00B16C77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77" w:rsidRPr="003A43E0" w:rsidRDefault="00B16C77" w:rsidP="00B16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16C77" w:rsidRDefault="00B16C77" w:rsidP="00B16C7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  <w:p w:rsidR="00CE45F0" w:rsidRPr="00B34A11" w:rsidRDefault="00B16C77" w:rsidP="00B16C77">
            <w:pPr>
              <w:jc w:val="center"/>
              <w:rPr>
                <w:sz w:val="20"/>
                <w:szCs w:val="20"/>
              </w:rPr>
            </w:pPr>
            <w:r w:rsidRPr="00665CC5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olvo</w:t>
            </w:r>
            <w:r w:rsidRPr="00CD0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CD0EF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E45F0" w:rsidRPr="00B34A11" w:rsidRDefault="002C04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300,06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16C77" w:rsidRDefault="00B16C77" w:rsidP="00B16C77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172B1" w:rsidRPr="00D172B1" w:rsidRDefault="00B16C77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</w:tcPr>
          <w:p w:rsidR="002262AA" w:rsidRPr="00B34A11" w:rsidRDefault="002C04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267,74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72B1" w:rsidRPr="00B34A11" w:rsidRDefault="002262AA" w:rsidP="00AF0FE8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 w:rsidR="008839DF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262AA" w:rsidRPr="00B34A11" w:rsidRDefault="00E527D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66BEE">
              <w:rPr>
                <w:sz w:val="20"/>
                <w:szCs w:val="20"/>
              </w:rPr>
              <w:t>Бокаева</w:t>
            </w:r>
            <w:proofErr w:type="spellEnd"/>
            <w:r w:rsidRPr="00566BE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2262AA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262AA" w:rsidRPr="00B34A11" w:rsidRDefault="00095160" w:rsidP="0008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380,81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62AA" w:rsidRPr="00B34A11" w:rsidRDefault="00E527D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 w:rsidR="008839DF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Попова Г.А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>-заместитель мэра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CC0841" w:rsidRDefault="00CC0841" w:rsidP="00CC0841">
            <w:pPr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CC08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Pr="00B34A11" w:rsidRDefault="00CC08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0841" w:rsidRPr="003A43E0" w:rsidRDefault="00CC0841" w:rsidP="00CC08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E527D9" w:rsidRPr="00B34A11" w:rsidRDefault="00876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865,26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95CCA" w:rsidTr="002807E1">
        <w:tc>
          <w:tcPr>
            <w:tcW w:w="568" w:type="dxa"/>
          </w:tcPr>
          <w:p w:rsidR="00595CCA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Петрова В.И.</w:t>
            </w:r>
          </w:p>
        </w:tc>
        <w:tc>
          <w:tcPr>
            <w:tcW w:w="1417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экономического развития территории</w:t>
            </w:r>
          </w:p>
          <w:p w:rsidR="00566BEE" w:rsidRPr="003A43E0" w:rsidRDefault="00566B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465</w:t>
            </w:r>
          </w:p>
        </w:tc>
        <w:tc>
          <w:tcPr>
            <w:tcW w:w="1701" w:type="dxa"/>
          </w:tcPr>
          <w:p w:rsidR="00595CC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95CCA" w:rsidTr="002807E1">
        <w:tc>
          <w:tcPr>
            <w:tcW w:w="568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595CCA" w:rsidRPr="003A43E0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39210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Pr="00B34A11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10E" w:rsidRPr="003A43E0" w:rsidRDefault="000B110E" w:rsidP="00C00D6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595CCA" w:rsidRPr="000B110E" w:rsidRDefault="000B110E" w:rsidP="00C00D68">
            <w:pPr>
              <w:jc w:val="center"/>
              <w:rPr>
                <w:sz w:val="20"/>
                <w:szCs w:val="20"/>
              </w:rPr>
            </w:pPr>
            <w:r w:rsidRPr="00EC78CA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6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36</w:t>
            </w:r>
          </w:p>
        </w:tc>
        <w:tc>
          <w:tcPr>
            <w:tcW w:w="1701" w:type="dxa"/>
          </w:tcPr>
          <w:p w:rsidR="00595CC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Екимова Н.В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AE" w:rsidRPr="003A43E0" w:rsidRDefault="00D047AE" w:rsidP="00D047A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D047AE" w:rsidP="00D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527D9" w:rsidRPr="00B34A11" w:rsidRDefault="0049372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328,54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D9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01935" w:rsidRPr="00B34A11" w:rsidRDefault="00001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66BEE">
              <w:rPr>
                <w:sz w:val="20"/>
                <w:szCs w:val="20"/>
              </w:rPr>
              <w:t>Вакула</w:t>
            </w:r>
            <w:proofErr w:type="spellEnd"/>
            <w:r w:rsidRPr="00566BEE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F105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135,84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C4E" w:rsidRPr="003A43E0" w:rsidRDefault="00E67C4E" w:rsidP="00E67C4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E527D9" w:rsidRPr="00B34A11" w:rsidRDefault="00F105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555,26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333C8">
              <w:rPr>
                <w:sz w:val="20"/>
                <w:szCs w:val="20"/>
              </w:rPr>
              <w:t>Дзадзаева</w:t>
            </w:r>
            <w:proofErr w:type="spellEnd"/>
            <w:r w:rsidRPr="00E333C8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редседатель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 w:rsidR="005564C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Default="00643978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</w:t>
            </w:r>
            <w:r w:rsidR="005564C0">
              <w:rPr>
                <w:sz w:val="20"/>
                <w:szCs w:val="20"/>
              </w:rPr>
              <w:t>вартира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260D0F" w:rsidRPr="00B34A11" w:rsidRDefault="005564C0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8839DF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5564C0" w:rsidRPr="00B34A11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Pr="003A43E0" w:rsidRDefault="005564C0" w:rsidP="008E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643978" w:rsidRDefault="00643978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8839DF" w:rsidRPr="00B34A11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643978" w:rsidRDefault="00643978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AF0FE8">
            <w:pPr>
              <w:rPr>
                <w:sz w:val="20"/>
                <w:szCs w:val="20"/>
              </w:rPr>
            </w:pPr>
          </w:p>
          <w:p w:rsidR="005564C0" w:rsidRPr="00B34A11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7C0F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574,06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E6E47" w:rsidRPr="003A43E0" w:rsidRDefault="002E6E47" w:rsidP="002E6E47">
            <w:pPr>
              <w:rPr>
                <w:sz w:val="20"/>
                <w:szCs w:val="20"/>
              </w:rPr>
            </w:pPr>
          </w:p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</w:p>
          <w:p w:rsidR="00260D0F" w:rsidRPr="00B34A11" w:rsidRDefault="002E6E47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E6E47" w:rsidRDefault="002E6E47" w:rsidP="002E6E47">
            <w:pPr>
              <w:rPr>
                <w:sz w:val="20"/>
                <w:szCs w:val="20"/>
              </w:rPr>
            </w:pPr>
          </w:p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E6E47" w:rsidRDefault="002E6E47" w:rsidP="002E6E47">
            <w:pPr>
              <w:rPr>
                <w:sz w:val="20"/>
                <w:szCs w:val="20"/>
              </w:rPr>
            </w:pPr>
          </w:p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839DF" w:rsidRPr="00B34A11" w:rsidRDefault="008839DF" w:rsidP="002E6E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A0E0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E6E47" w:rsidRPr="00C666C9" w:rsidRDefault="002E6E47" w:rsidP="002E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  <w:p w:rsidR="008839DF" w:rsidRPr="00B34A11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276" w:type="dxa"/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830,15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60D0F" w:rsidRDefault="00260D0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="000B5CE7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60D0F" w:rsidRDefault="00260D0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="000B5CE7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 w:rsidRPr="00E333C8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1417" w:type="dxa"/>
          </w:tcPr>
          <w:p w:rsidR="00F02BB3" w:rsidRPr="00B34A11" w:rsidRDefault="008839DF" w:rsidP="00AF0FE8">
            <w:pPr>
              <w:jc w:val="center"/>
              <w:rPr>
                <w:sz w:val="20"/>
                <w:szCs w:val="20"/>
              </w:rPr>
            </w:pPr>
            <w:r w:rsidRPr="00C666C9">
              <w:rPr>
                <w:sz w:val="20"/>
                <w:szCs w:val="20"/>
              </w:rPr>
              <w:t xml:space="preserve">начальник отдела капитального </w:t>
            </w:r>
            <w:proofErr w:type="spellStart"/>
            <w:r w:rsidRPr="00C666C9">
              <w:rPr>
                <w:sz w:val="20"/>
                <w:szCs w:val="20"/>
              </w:rPr>
              <w:t>строительст</w:t>
            </w:r>
            <w:r>
              <w:rPr>
                <w:sz w:val="20"/>
                <w:szCs w:val="20"/>
              </w:rPr>
              <w:t>-</w:t>
            </w:r>
            <w:r w:rsidRPr="00C666C9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B6618" w:rsidRPr="00B34A11" w:rsidRDefault="00624CEE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1B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Pr="00B34A11" w:rsidRDefault="00971BE1" w:rsidP="004538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44,59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BE1" w:rsidRPr="00B34A11" w:rsidRDefault="00971BE1" w:rsidP="0061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F6578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1BE1" w:rsidRPr="003A43E0" w:rsidRDefault="00971BE1" w:rsidP="004C0F8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971BE1" w:rsidP="004C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spellStart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3A43E0">
              <w:rPr>
                <w:sz w:val="20"/>
                <w:szCs w:val="20"/>
                <w:lang w:val="en-US"/>
              </w:rPr>
              <w:t xml:space="preserve">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166,53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019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 w:rsidRPr="00E333C8">
              <w:rPr>
                <w:sz w:val="20"/>
                <w:szCs w:val="20"/>
              </w:rPr>
              <w:t>Малеев С.Б.</w:t>
            </w:r>
          </w:p>
        </w:tc>
        <w:tc>
          <w:tcPr>
            <w:tcW w:w="1417" w:type="dxa"/>
          </w:tcPr>
          <w:p w:rsidR="00F02BB3" w:rsidRDefault="008839DF" w:rsidP="00AF0FE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  <w:p w:rsidR="006B6618" w:rsidRPr="00B34A11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60DF3">
              <w:rPr>
                <w:sz w:val="20"/>
                <w:szCs w:val="20"/>
              </w:rPr>
              <w:t>вартира</w:t>
            </w:r>
            <w:r w:rsidR="00C25B02">
              <w:rPr>
                <w:sz w:val="20"/>
                <w:szCs w:val="20"/>
              </w:rPr>
              <w:t xml:space="preserve"> 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0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6B6618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6B6618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333C8">
              <w:rPr>
                <w:sz w:val="20"/>
                <w:szCs w:val="20"/>
              </w:rPr>
              <w:t>Ведякина</w:t>
            </w:r>
            <w:proofErr w:type="spellEnd"/>
            <w:r w:rsidRPr="00E333C8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02BB3" w:rsidRPr="00B34A11" w:rsidRDefault="008839DF" w:rsidP="00AF0FE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развитию культурной сферы и </w:t>
            </w:r>
            <w:proofErr w:type="spellStart"/>
            <w:r w:rsidRPr="003A43E0">
              <w:rPr>
                <w:sz w:val="20"/>
                <w:szCs w:val="20"/>
              </w:rPr>
              <w:t>библиотеч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A05288">
            <w:pPr>
              <w:rPr>
                <w:sz w:val="20"/>
                <w:szCs w:val="20"/>
              </w:rPr>
            </w:pPr>
          </w:p>
          <w:p w:rsidR="00A05288" w:rsidRDefault="00A05288" w:rsidP="00A0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05288" w:rsidRDefault="00A05288" w:rsidP="00A05288">
            <w:pPr>
              <w:rPr>
                <w:sz w:val="20"/>
                <w:szCs w:val="20"/>
              </w:rPr>
            </w:pPr>
          </w:p>
          <w:p w:rsidR="00A05288" w:rsidRPr="00B34A11" w:rsidRDefault="00A05288" w:rsidP="00A0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5A37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42,52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6618" w:rsidRDefault="008839DF" w:rsidP="00001935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0528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 w:rsidRPr="006B6618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1417" w:type="dxa"/>
          </w:tcPr>
          <w:p w:rsidR="00221E4A" w:rsidRPr="00B34A11" w:rsidRDefault="003E6A73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ЧС,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тельными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 – помощник мэра города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ными органами и моби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C1248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</w:t>
            </w:r>
            <w:r w:rsidR="004A416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4A4167">
              <w:rPr>
                <w:sz w:val="20"/>
                <w:szCs w:val="20"/>
              </w:rPr>
              <w:t xml:space="preserve"> 1/4</w:t>
            </w:r>
          </w:p>
          <w:p w:rsidR="004A4167" w:rsidRDefault="004A4167" w:rsidP="004A4167">
            <w:pPr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66319E" w:rsidP="00850B5E">
            <w:pPr>
              <w:jc w:val="center"/>
              <w:rPr>
                <w:sz w:val="20"/>
                <w:szCs w:val="20"/>
              </w:rPr>
            </w:pPr>
            <w:r w:rsidRPr="00FA101A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254" w:rsidRPr="003A43E0" w:rsidRDefault="004E6254" w:rsidP="004E62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4E6254" w:rsidP="004E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</w:tcPr>
          <w:p w:rsidR="008839DF" w:rsidRPr="00B34A11" w:rsidRDefault="008D43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41,64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6320B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74755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77,39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5F513D" w:rsidP="001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5F51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5F51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 w:rsidRPr="00AF43FF">
              <w:rPr>
                <w:sz w:val="20"/>
                <w:szCs w:val="20"/>
              </w:rPr>
              <w:t>Шевченко Е.В.</w:t>
            </w:r>
          </w:p>
        </w:tc>
        <w:tc>
          <w:tcPr>
            <w:tcW w:w="1417" w:type="dxa"/>
          </w:tcPr>
          <w:p w:rsidR="008839DF" w:rsidRPr="00B34A11" w:rsidRDefault="003E6A73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979C5" w:rsidRPr="003A43E0" w:rsidRDefault="001979C5" w:rsidP="001979C5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1979C5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1276" w:type="dxa"/>
          </w:tcPr>
          <w:p w:rsidR="008839DF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556,24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6A73" w:rsidRPr="00B34A11" w:rsidRDefault="001979C5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88,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21E4A">
              <w:rPr>
                <w:sz w:val="20"/>
                <w:szCs w:val="20"/>
              </w:rPr>
              <w:t>Мут</w:t>
            </w:r>
            <w:proofErr w:type="spellEnd"/>
            <w:r w:rsidRPr="00221E4A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30A6C" w:rsidRPr="003A43E0" w:rsidRDefault="00230A6C" w:rsidP="00230A6C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230A6C" w:rsidP="00230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baru </w:t>
            </w:r>
            <w:r w:rsidRPr="00CF60F8"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88,79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2947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230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73,04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F39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AD70FE" w:rsidRDefault="00AD70F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F39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Хохлова Е.Г.</w:t>
            </w:r>
          </w:p>
        </w:tc>
        <w:tc>
          <w:tcPr>
            <w:tcW w:w="1417" w:type="dxa"/>
          </w:tcPr>
          <w:p w:rsidR="00AD70FE" w:rsidRPr="00B34A11" w:rsidRDefault="00DE4B6C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EB23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426,86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21E4A">
              <w:rPr>
                <w:sz w:val="20"/>
                <w:szCs w:val="20"/>
              </w:rPr>
              <w:t>Перепеткин</w:t>
            </w:r>
            <w:proofErr w:type="spellEnd"/>
            <w:r w:rsidRPr="00221E4A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7" w:type="dxa"/>
          </w:tcPr>
          <w:p w:rsidR="003E6A73" w:rsidRPr="00B34A11" w:rsidRDefault="00DE4B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питального строи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AD70FE" w:rsidRPr="00B34A11" w:rsidRDefault="004F2F17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659,15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2F17" w:rsidRDefault="004F2F17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4D2D40" w:rsidRDefault="004D2D40" w:rsidP="004F2F17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4F2F17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850B5E">
            <w:pPr>
              <w:jc w:val="center"/>
              <w:rPr>
                <w:sz w:val="20"/>
                <w:szCs w:val="20"/>
              </w:rPr>
            </w:pPr>
          </w:p>
          <w:p w:rsidR="004D2D40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850B5E">
            <w:pPr>
              <w:jc w:val="center"/>
              <w:rPr>
                <w:sz w:val="20"/>
                <w:szCs w:val="20"/>
              </w:rPr>
            </w:pPr>
          </w:p>
          <w:p w:rsidR="004D2D40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850B5E">
            <w:pPr>
              <w:jc w:val="center"/>
              <w:rPr>
                <w:sz w:val="20"/>
                <w:szCs w:val="20"/>
              </w:rPr>
            </w:pPr>
          </w:p>
          <w:p w:rsidR="004D2D40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70FE" w:rsidRPr="00B34A11" w:rsidRDefault="004D2D40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4D2D40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4463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70FE" w:rsidRPr="00B34A11" w:rsidRDefault="004D2D40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4D2D40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4463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Попов Р.Л.</w:t>
            </w:r>
          </w:p>
        </w:tc>
        <w:tc>
          <w:tcPr>
            <w:tcW w:w="1417" w:type="dxa"/>
          </w:tcPr>
          <w:p w:rsidR="00221E4A" w:rsidRPr="00B34A11" w:rsidRDefault="00E85B7B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3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90EDD" w:rsidRPr="003A43E0" w:rsidRDefault="00F90EDD" w:rsidP="00F90ED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F90EDD" w:rsidP="00F90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276" w:type="dxa"/>
          </w:tcPr>
          <w:p w:rsidR="003E6A73" w:rsidRPr="00A80375" w:rsidRDefault="00FD5797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  <w:r w:rsidR="00A80375" w:rsidRPr="00A80375">
              <w:rPr>
                <w:sz w:val="20"/>
                <w:szCs w:val="20"/>
              </w:rPr>
              <w:t>015,9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21E4A">
              <w:rPr>
                <w:sz w:val="20"/>
                <w:szCs w:val="20"/>
              </w:rPr>
              <w:t>Пакулов</w:t>
            </w:r>
            <w:proofErr w:type="spellEnd"/>
            <w:r w:rsidRPr="00221E4A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1417" w:type="dxa"/>
          </w:tcPr>
          <w:p w:rsidR="003E6A73" w:rsidRPr="00B34A11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BC6611">
              <w:rPr>
                <w:sz w:val="20"/>
                <w:szCs w:val="20"/>
              </w:rPr>
              <w:t>7651,23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3114E7" w:rsidRDefault="003114E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BC661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8B509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BC661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,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Ермакова Т.К.</w:t>
            </w:r>
          </w:p>
        </w:tc>
        <w:tc>
          <w:tcPr>
            <w:tcW w:w="1417" w:type="dxa"/>
          </w:tcPr>
          <w:p w:rsidR="00221E4A" w:rsidRPr="00B34A11" w:rsidRDefault="00E85B7B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2737">
              <w:rPr>
                <w:sz w:val="20"/>
                <w:szCs w:val="20"/>
              </w:rPr>
              <w:t>вартира</w:t>
            </w: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Pr="00B34A11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0F3">
              <w:rPr>
                <w:sz w:val="20"/>
                <w:szCs w:val="20"/>
              </w:rPr>
              <w:t>1,6</w:t>
            </w:r>
          </w:p>
          <w:p w:rsidR="00B450F3" w:rsidRDefault="00B450F3" w:rsidP="00850B5E">
            <w:pPr>
              <w:jc w:val="center"/>
              <w:rPr>
                <w:sz w:val="20"/>
                <w:szCs w:val="20"/>
              </w:rPr>
            </w:pPr>
          </w:p>
          <w:p w:rsidR="00B450F3" w:rsidRPr="00B34A11" w:rsidRDefault="00B450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Pr="00B34A11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8B51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,92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2737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A22737" w:rsidRDefault="00A22737" w:rsidP="00A22737">
            <w:pPr>
              <w:rPr>
                <w:sz w:val="20"/>
                <w:szCs w:val="20"/>
              </w:rPr>
            </w:pPr>
          </w:p>
          <w:p w:rsidR="00A22737" w:rsidRDefault="00A22737" w:rsidP="00A227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A22737" w:rsidRDefault="00A22737" w:rsidP="00A22737">
            <w:pPr>
              <w:rPr>
                <w:sz w:val="20"/>
                <w:szCs w:val="20"/>
              </w:rPr>
            </w:pPr>
          </w:p>
          <w:p w:rsidR="003E6A73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A3471" w:rsidRDefault="005A3471" w:rsidP="00A22737">
            <w:pPr>
              <w:jc w:val="center"/>
              <w:rPr>
                <w:sz w:val="20"/>
                <w:szCs w:val="20"/>
              </w:rPr>
            </w:pPr>
          </w:p>
          <w:p w:rsidR="00221E4A" w:rsidRPr="00B34A11" w:rsidRDefault="005A3471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A3471" w:rsidRDefault="005A3471" w:rsidP="00850B5E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450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6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86029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A3471" w:rsidRDefault="005A3471" w:rsidP="00850B5E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029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3471" w:rsidRDefault="005A3471" w:rsidP="005A3471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5A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86029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737" w:rsidRPr="003A43E0" w:rsidRDefault="00A22737" w:rsidP="00A2273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rd</w:t>
            </w:r>
            <w:proofErr w:type="spellEnd"/>
          </w:p>
        </w:tc>
        <w:tc>
          <w:tcPr>
            <w:tcW w:w="1276" w:type="dxa"/>
          </w:tcPr>
          <w:p w:rsidR="003E6A73" w:rsidRPr="00B34A11" w:rsidRDefault="008B51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</w:t>
            </w:r>
            <w:r w:rsidR="00221E4A">
              <w:rPr>
                <w:sz w:val="20"/>
                <w:szCs w:val="20"/>
              </w:rPr>
              <w:t>к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221E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0F3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21E4A">
              <w:rPr>
                <w:sz w:val="20"/>
                <w:szCs w:val="20"/>
              </w:rPr>
              <w:t>Кашталенчук</w:t>
            </w:r>
            <w:proofErr w:type="spellEnd"/>
            <w:r w:rsidRPr="00221E4A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</w:t>
            </w:r>
            <w:r>
              <w:rPr>
                <w:sz w:val="20"/>
                <w:szCs w:val="20"/>
              </w:rPr>
              <w:t>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начальник отдела </w:t>
            </w:r>
            <w:proofErr w:type="spellStart"/>
            <w:r w:rsidRPr="003A43E0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жения</w:t>
            </w:r>
            <w:proofErr w:type="spellEnd"/>
            <w:r w:rsidRPr="003A43E0">
              <w:rPr>
                <w:sz w:val="20"/>
                <w:szCs w:val="20"/>
              </w:rPr>
              <w:t xml:space="preserve"> и тарифной политики</w:t>
            </w:r>
          </w:p>
          <w:p w:rsidR="000D5330" w:rsidRPr="00B34A11" w:rsidRDefault="000D533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4C2C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C2C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4C2C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04,15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Обухова Е.В.</w:t>
            </w:r>
          </w:p>
        </w:tc>
        <w:tc>
          <w:tcPr>
            <w:tcW w:w="1417" w:type="dxa"/>
          </w:tcPr>
          <w:p w:rsidR="003E6A73" w:rsidRPr="00B34A11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0D5330" w:rsidRDefault="00B25BE9" w:rsidP="00221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935" w:rsidRPr="00B34A11" w:rsidRDefault="00001935" w:rsidP="0022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81,69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4015DE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 w:rsidR="004015DE"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60BF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8860BF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АЗЛК 21412</w:t>
            </w:r>
          </w:p>
          <w:p w:rsidR="008860BF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5-037</w:t>
            </w:r>
          </w:p>
          <w:p w:rsidR="008860BF" w:rsidRPr="00CF3996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F39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</w:p>
          <w:p w:rsidR="008860BF" w:rsidRPr="00A26524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26524">
              <w:rPr>
                <w:sz w:val="20"/>
                <w:szCs w:val="20"/>
              </w:rPr>
              <w:t xml:space="preserve"> 1051</w:t>
            </w:r>
          </w:p>
          <w:p w:rsidR="003E6A73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47508A</w:t>
            </w:r>
          </w:p>
          <w:p w:rsidR="00B04472" w:rsidRPr="00B04472" w:rsidRDefault="00B04472" w:rsidP="0088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860E95" w:rsidRDefault="00860E95" w:rsidP="00850B5E">
            <w:pPr>
              <w:jc w:val="center"/>
              <w:rPr>
                <w:sz w:val="20"/>
                <w:szCs w:val="20"/>
              </w:rPr>
            </w:pPr>
          </w:p>
          <w:p w:rsidR="000D5330" w:rsidRDefault="000D533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019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21E4A">
              <w:rPr>
                <w:sz w:val="20"/>
                <w:szCs w:val="20"/>
              </w:rPr>
              <w:t>Неприятнова</w:t>
            </w:r>
            <w:proofErr w:type="spellEnd"/>
            <w:r w:rsidRPr="00221E4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E6A73" w:rsidRDefault="00E85B7B" w:rsidP="00E85B7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казначейск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  <w:p w:rsidR="00860E95" w:rsidRPr="00B34A11" w:rsidRDefault="00860E95" w:rsidP="00E85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950,96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D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630CF5" w:rsidRP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1514031</w:t>
            </w:r>
          </w:p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E85B7B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630CF5" w:rsidRPr="00B34A11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ЗАП-8551</w:t>
            </w:r>
          </w:p>
        </w:tc>
        <w:tc>
          <w:tcPr>
            <w:tcW w:w="1276" w:type="dxa"/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935,90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860E95" w:rsidRDefault="00860E9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860E95" w:rsidRDefault="00860E9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Шишкина Е.А.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37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 w:rsidRPr="00221E4A">
              <w:rPr>
                <w:sz w:val="20"/>
                <w:szCs w:val="20"/>
              </w:rPr>
              <w:t>Красноперова Е.С.</w:t>
            </w:r>
          </w:p>
        </w:tc>
        <w:tc>
          <w:tcPr>
            <w:tcW w:w="1417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  <w:p w:rsidR="00860E95" w:rsidRPr="00B34A11" w:rsidRDefault="00860E9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524,15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41223" w:rsidRPr="00BD411A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41223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 Discovery</w:t>
            </w:r>
          </w:p>
          <w:p w:rsidR="00E85B7B" w:rsidRPr="0050005C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53,84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FE8" w:rsidRDefault="00E85B7B" w:rsidP="00001935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A9385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695E" w:rsidTr="002807E1">
        <w:tc>
          <w:tcPr>
            <w:tcW w:w="568" w:type="dxa"/>
          </w:tcPr>
          <w:p w:rsidR="00E5695E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019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  <w:r w:rsidRPr="00520D04">
              <w:rPr>
                <w:sz w:val="20"/>
                <w:szCs w:val="20"/>
              </w:rPr>
              <w:t>Шишкина О.Ю</w:t>
            </w:r>
            <w:r w:rsidR="00DC3670" w:rsidRPr="00520D0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F0FE8" w:rsidRPr="00B34A11" w:rsidRDefault="00E5695E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66,51</w:t>
            </w:r>
          </w:p>
        </w:tc>
        <w:tc>
          <w:tcPr>
            <w:tcW w:w="1701" w:type="dxa"/>
          </w:tcPr>
          <w:p w:rsidR="00E5695E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695E" w:rsidTr="002807E1">
        <w:tc>
          <w:tcPr>
            <w:tcW w:w="568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AF0FE8" w:rsidRDefault="00AF0FE8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5695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95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695E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20D04">
              <w:rPr>
                <w:sz w:val="20"/>
                <w:szCs w:val="20"/>
              </w:rPr>
              <w:t>Звонкова</w:t>
            </w:r>
            <w:proofErr w:type="spellEnd"/>
            <w:r w:rsidRPr="00520D04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20D04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кого развития управления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0B600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95D68">
              <w:rPr>
                <w:sz w:val="20"/>
                <w:szCs w:val="20"/>
              </w:rPr>
              <w:t>57419,81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D62CCB" w:rsidRPr="003A43E0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E85B7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520D04" w:rsidRPr="00B34A11" w:rsidRDefault="00D62CCB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C514A">
              <w:rPr>
                <w:sz w:val="20"/>
                <w:szCs w:val="20"/>
              </w:rPr>
              <w:t>,4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FC514A" w:rsidRDefault="00FC514A" w:rsidP="00D62CCB">
            <w:pPr>
              <w:jc w:val="center"/>
              <w:rPr>
                <w:sz w:val="20"/>
                <w:szCs w:val="20"/>
              </w:rPr>
            </w:pPr>
          </w:p>
          <w:p w:rsidR="00FC514A" w:rsidRPr="00B34A11" w:rsidRDefault="00FC514A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6C" w:rsidRDefault="0097616C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85B7B" w:rsidRPr="00B34A11" w:rsidRDefault="0097616C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E85B7B" w:rsidRPr="00B34A11" w:rsidRDefault="00C13E80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19,81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20D04">
              <w:rPr>
                <w:sz w:val="20"/>
                <w:szCs w:val="20"/>
              </w:rPr>
              <w:t>Резенкова</w:t>
            </w:r>
            <w:proofErr w:type="spellEnd"/>
            <w:r w:rsidRPr="00520D0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жилищных </w:t>
            </w:r>
            <w:r w:rsidRPr="00FC3197">
              <w:rPr>
                <w:sz w:val="20"/>
                <w:szCs w:val="20"/>
              </w:rPr>
              <w:t xml:space="preserve"> субсидий</w:t>
            </w:r>
            <w:proofErr w:type="gramEnd"/>
            <w:r w:rsidRPr="00FC3197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37D99" w:rsidRDefault="00737D99" w:rsidP="0073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85B7B" w:rsidRPr="00B34A11" w:rsidRDefault="00737D99" w:rsidP="00737D99">
            <w:pPr>
              <w:jc w:val="center"/>
              <w:rPr>
                <w:sz w:val="20"/>
                <w:szCs w:val="20"/>
              </w:rPr>
            </w:pPr>
            <w:r w:rsidRPr="00DE3188">
              <w:rPr>
                <w:sz w:val="20"/>
                <w:szCs w:val="20"/>
                <w:lang w:val="en-US"/>
              </w:rPr>
              <w:t>Honda</w:t>
            </w:r>
            <w:r w:rsidRPr="00DE3188">
              <w:rPr>
                <w:sz w:val="20"/>
                <w:szCs w:val="20"/>
              </w:rPr>
              <w:t xml:space="preserve"> </w:t>
            </w:r>
            <w:r w:rsidRPr="00DE3188">
              <w:rPr>
                <w:sz w:val="20"/>
                <w:szCs w:val="20"/>
                <w:lang w:val="en-US"/>
              </w:rPr>
              <w:t>CR</w:t>
            </w:r>
            <w:r w:rsidRPr="00DE3188">
              <w:rPr>
                <w:sz w:val="20"/>
                <w:szCs w:val="20"/>
              </w:rPr>
              <w:t>-</w:t>
            </w:r>
            <w:r w:rsidRPr="00DE3188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E85B7B" w:rsidRPr="00B34A11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32,44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193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20D04">
              <w:rPr>
                <w:sz w:val="20"/>
                <w:szCs w:val="20"/>
              </w:rPr>
              <w:t>Бабицина</w:t>
            </w:r>
            <w:proofErr w:type="spellEnd"/>
            <w:r w:rsidRPr="00520D04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регулирова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FC3197">
              <w:rPr>
                <w:sz w:val="20"/>
                <w:szCs w:val="20"/>
              </w:rPr>
              <w:t xml:space="preserve"> контрактной системы в сфере закупок</w:t>
            </w:r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10,57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57D99" w:rsidP="0035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357D99" w:rsidRDefault="00357D99" w:rsidP="00357D99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357D99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35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7D99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E85B7B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E2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A0FB2" w:rsidRPr="003A43E0" w:rsidRDefault="007A0FB2" w:rsidP="007A0FB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85B7B" w:rsidRPr="00B34A11" w:rsidRDefault="007A0FB2" w:rsidP="007A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E85B7B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02,81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520D04" w:rsidRDefault="00357D99" w:rsidP="000E14D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20D04">
              <w:rPr>
                <w:sz w:val="20"/>
                <w:szCs w:val="20"/>
              </w:rPr>
              <w:t>Невидимова</w:t>
            </w:r>
            <w:proofErr w:type="spellEnd"/>
            <w:r w:rsidRPr="00520D04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E85B7B" w:rsidRPr="00B34A11" w:rsidRDefault="00627C39" w:rsidP="00627C3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учету и контролю за финансово-хозяйств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ной </w:t>
            </w:r>
            <w:proofErr w:type="spellStart"/>
            <w:r w:rsidRPr="003A43E0">
              <w:rPr>
                <w:sz w:val="20"/>
                <w:szCs w:val="20"/>
              </w:rPr>
              <w:t>деятельно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ью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4771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07,02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E85B7B" w:rsidRDefault="003F5474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5474" w:rsidRDefault="003F5474" w:rsidP="003F5474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</w:p>
          <w:p w:rsidR="00E85B7B" w:rsidRDefault="00B76376" w:rsidP="00B763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5F35" w:rsidRPr="00BD411A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F5F35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  <w:p w:rsidR="003F5F35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  <w:p w:rsidR="00E85B7B" w:rsidRPr="003F5F35" w:rsidRDefault="00E85B7B" w:rsidP="00B7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5B7B" w:rsidRPr="004771E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125,88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019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 w:rsidRPr="00520D04">
              <w:rPr>
                <w:sz w:val="20"/>
                <w:szCs w:val="20"/>
              </w:rPr>
              <w:t>Федорова Г.П.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627C39" w:rsidRPr="00B34A11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Pr="00B34A11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Pr="00B34A11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909FE" w:rsidRPr="003A43E0" w:rsidRDefault="006909FE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6909FE" w:rsidRPr="00A56607" w:rsidRDefault="006909FE" w:rsidP="00A56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  <w:p w:rsidR="00627C39" w:rsidRPr="00B34A11" w:rsidRDefault="006909FE" w:rsidP="006909F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</w:tcPr>
          <w:p w:rsidR="00627C39" w:rsidRPr="00B34A11" w:rsidRDefault="00B0150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46,64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09FE" w:rsidRDefault="006909FE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70771C" w:rsidRPr="00B34A11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9FE" w:rsidRDefault="006909FE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70771C" w:rsidRPr="00B34A11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09FE" w:rsidRPr="003A43E0" w:rsidRDefault="0070771C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6909FE" w:rsidRPr="003A43E0" w:rsidRDefault="006909FE" w:rsidP="006909FE">
            <w:pPr>
              <w:rPr>
                <w:sz w:val="20"/>
                <w:szCs w:val="20"/>
              </w:rPr>
            </w:pPr>
          </w:p>
          <w:p w:rsidR="00627C39" w:rsidRDefault="0070771C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  <w:p w:rsidR="006909FE" w:rsidRPr="00B34A11" w:rsidRDefault="006909FE" w:rsidP="0070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09FE" w:rsidRDefault="006909FE" w:rsidP="0070771C">
            <w:pPr>
              <w:rPr>
                <w:sz w:val="20"/>
                <w:szCs w:val="20"/>
              </w:rPr>
            </w:pPr>
          </w:p>
          <w:p w:rsidR="006909FE" w:rsidRPr="00B34A11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C39" w:rsidRPr="00B34A11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B0150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42,75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1417" w:type="dxa"/>
          </w:tcPr>
          <w:p w:rsidR="00ED53F0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правов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94,64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Ескина</w:t>
            </w:r>
            <w:proofErr w:type="spellEnd"/>
            <w:r w:rsidRPr="00ED53F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ED53F0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79E9" w:rsidRPr="00B34A11" w:rsidRDefault="00323CA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758,49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</w:p>
          <w:p w:rsidR="00627C39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53F0" w:rsidRPr="00B34A11" w:rsidRDefault="00ED53F0" w:rsidP="000C7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Default="000C79E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79E9" w:rsidRDefault="000C79E9" w:rsidP="00850B5E">
            <w:pPr>
              <w:jc w:val="center"/>
              <w:rPr>
                <w:sz w:val="20"/>
                <w:szCs w:val="20"/>
              </w:rPr>
            </w:pPr>
          </w:p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C79E9" w:rsidRPr="003A43E0" w:rsidRDefault="000C79E9" w:rsidP="000C79E9">
            <w:pPr>
              <w:rPr>
                <w:sz w:val="20"/>
                <w:szCs w:val="20"/>
              </w:rPr>
            </w:pPr>
          </w:p>
          <w:p w:rsidR="00627C39" w:rsidRPr="00B34A11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920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C79E9" w:rsidRDefault="000C79E9" w:rsidP="00850B5E">
            <w:pPr>
              <w:jc w:val="center"/>
              <w:rPr>
                <w:sz w:val="20"/>
                <w:szCs w:val="20"/>
              </w:rPr>
            </w:pPr>
          </w:p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63,61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27C39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Юденкова</w:t>
            </w:r>
            <w:proofErr w:type="spellEnd"/>
            <w:r w:rsidRPr="00ED53F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ED53F0" w:rsidRPr="00B34A11" w:rsidRDefault="00DA174B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D5077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42,99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DA174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4B54" w:rsidRPr="003A43E0" w:rsidRDefault="00EC4B54" w:rsidP="00EC4B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627C39" w:rsidRPr="00B34A11" w:rsidRDefault="00EC4B54" w:rsidP="00EC4B54">
            <w:pPr>
              <w:jc w:val="center"/>
              <w:rPr>
                <w:sz w:val="20"/>
                <w:szCs w:val="20"/>
              </w:rPr>
            </w:pPr>
            <w:r w:rsidRPr="00FE1941">
              <w:rPr>
                <w:sz w:val="20"/>
                <w:szCs w:val="20"/>
              </w:rPr>
              <w:t>А</w:t>
            </w:r>
            <w:proofErr w:type="spellStart"/>
            <w:r w:rsidRPr="00FE1941">
              <w:rPr>
                <w:sz w:val="20"/>
                <w:szCs w:val="20"/>
                <w:lang w:val="en-US"/>
              </w:rPr>
              <w:t>ud</w:t>
            </w:r>
            <w:r w:rsidRPr="008D25DF"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Q7</w:t>
            </w:r>
          </w:p>
        </w:tc>
        <w:tc>
          <w:tcPr>
            <w:tcW w:w="1276" w:type="dxa"/>
          </w:tcPr>
          <w:p w:rsidR="00627C39" w:rsidRPr="00B34A11" w:rsidRDefault="00D5077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98,35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ED53F0" w:rsidRPr="00B34A11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ED53F0" w:rsidRPr="00B34A11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Бабицин</w:t>
            </w:r>
            <w:proofErr w:type="spellEnd"/>
            <w:r w:rsidRPr="00ED53F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642647" w:rsidRPr="00B34A11" w:rsidRDefault="000C7E3A" w:rsidP="00221B71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жилищно-коммунального хозяйства, транспорта и связи комитета </w:t>
            </w:r>
            <w:proofErr w:type="spell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6722B" w:rsidRPr="003A43E0" w:rsidRDefault="0086722B" w:rsidP="0086722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86722B" w:rsidP="00867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DA174B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02,81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10,57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A174B" w:rsidRDefault="00B358DC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Богданова Т.И</w:t>
            </w:r>
            <w:r w:rsidR="00ED53F0">
              <w:rPr>
                <w:color w:val="FFFFFF" w:themeColor="background1"/>
                <w:sz w:val="20"/>
                <w:szCs w:val="20"/>
              </w:rPr>
              <w:t>\ю</w:t>
            </w:r>
          </w:p>
        </w:tc>
        <w:tc>
          <w:tcPr>
            <w:tcW w:w="1417" w:type="dxa"/>
          </w:tcPr>
          <w:p w:rsidR="00DA174B" w:rsidRPr="00B34A11" w:rsidRDefault="00B358DC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архитек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3DF2" w:rsidRP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DA174B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53F0" w:rsidRPr="00B34A11" w:rsidRDefault="00ED53F0" w:rsidP="00713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713DF2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P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3DF2" w:rsidRPr="003A43E0" w:rsidRDefault="00713DF2" w:rsidP="007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713DF2" w:rsidRPr="003A43E0" w:rsidRDefault="00713DF2" w:rsidP="00713DF2">
            <w:pPr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713DF2" w:rsidP="00713DF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732,21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A55E8F" w:rsidRPr="003A43E0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56C5C" w:rsidRPr="003A43E0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55E8F" w:rsidRDefault="00D56C5C" w:rsidP="00D56C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</w:p>
          <w:p w:rsidR="00D56C5C" w:rsidRPr="00CF3996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F3996">
              <w:rPr>
                <w:sz w:val="20"/>
                <w:szCs w:val="20"/>
              </w:rPr>
              <w:t xml:space="preserve"> </w:t>
            </w:r>
          </w:p>
          <w:p w:rsidR="00D56C5C" w:rsidRPr="00CF3996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CF399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Nrail</w:t>
            </w:r>
            <w:proofErr w:type="spellEnd"/>
          </w:p>
        </w:tc>
        <w:tc>
          <w:tcPr>
            <w:tcW w:w="1276" w:type="dxa"/>
          </w:tcPr>
          <w:p w:rsidR="00A55E8F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640,83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Сухарева Т.О.</w:t>
            </w:r>
          </w:p>
        </w:tc>
        <w:tc>
          <w:tcPr>
            <w:tcW w:w="1417" w:type="dxa"/>
          </w:tcPr>
          <w:p w:rsidR="000E14DF" w:rsidRPr="003A43E0" w:rsidRDefault="00A55E8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906392" w:rsidRDefault="00906392" w:rsidP="00850B5E">
            <w:pPr>
              <w:jc w:val="center"/>
              <w:rPr>
                <w:sz w:val="20"/>
                <w:szCs w:val="20"/>
              </w:rPr>
            </w:pPr>
          </w:p>
          <w:p w:rsidR="00906392" w:rsidRPr="00B34A11" w:rsidRDefault="0090639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7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55E8F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18,98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5E8F" w:rsidRPr="003A43E0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Default="00906392" w:rsidP="00906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7658E2" w:rsidRDefault="007658E2" w:rsidP="00906392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9063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8E2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A55E8F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9063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5E8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55E8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A174B" w:rsidRDefault="00EE20E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Татин</w:t>
            </w:r>
            <w:proofErr w:type="spellEnd"/>
            <w:r w:rsidRPr="00ED53F0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417" w:type="dxa"/>
          </w:tcPr>
          <w:p w:rsidR="00DA174B" w:rsidRPr="00B34A11" w:rsidRDefault="00EE20EE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ендным отношениям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71B8" w:rsidRPr="003A43E0" w:rsidRDefault="00FC71B8" w:rsidP="00FC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A43E0">
              <w:rPr>
                <w:sz w:val="20"/>
                <w:szCs w:val="20"/>
              </w:rPr>
              <w:t xml:space="preserve">илой дом </w:t>
            </w:r>
          </w:p>
          <w:p w:rsidR="00FC71B8" w:rsidRPr="003A43E0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</w:p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276" w:type="dxa"/>
          </w:tcPr>
          <w:p w:rsidR="00DA174B" w:rsidRPr="00B34A11" w:rsidRDefault="00545B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93,96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EE20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2173CD" w:rsidP="00FC71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 w:rsidR="00FC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2B0C9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64,37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193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Воронина С.В.</w:t>
            </w:r>
          </w:p>
        </w:tc>
        <w:tc>
          <w:tcPr>
            <w:tcW w:w="1417" w:type="dxa"/>
          </w:tcPr>
          <w:p w:rsidR="00DA174B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земельным отношениям комитета по управлению </w:t>
            </w:r>
            <w:proofErr w:type="spellStart"/>
            <w:r w:rsidRPr="00FC3197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ым</w:t>
            </w:r>
            <w:proofErr w:type="spellEnd"/>
            <w:r w:rsidRPr="00FC3197">
              <w:rPr>
                <w:sz w:val="20"/>
                <w:szCs w:val="20"/>
              </w:rPr>
              <w:t xml:space="preserve"> </w:t>
            </w:r>
            <w:r w:rsidRPr="00FC3197">
              <w:rPr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58,12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ED53F0" w:rsidRPr="00B34A11" w:rsidRDefault="0013155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2A0EA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1553" w:rsidRPr="00FC3197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автомобиль</w:t>
            </w:r>
          </w:p>
          <w:p w:rsidR="00131553" w:rsidRPr="00FC3197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УАЗ 3303</w:t>
            </w:r>
          </w:p>
          <w:p w:rsidR="00DA174B" w:rsidRPr="00B34A11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  <w:lang w:val="en-US"/>
              </w:rPr>
              <w:t>Nissan Presage</w:t>
            </w:r>
          </w:p>
        </w:tc>
        <w:tc>
          <w:tcPr>
            <w:tcW w:w="1276" w:type="dxa"/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07,33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Шкарпета</w:t>
            </w:r>
            <w:proofErr w:type="spellEnd"/>
            <w:r w:rsidRPr="00ED53F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DA174B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</w:t>
            </w:r>
            <w:r w:rsidR="00826A16">
              <w:rPr>
                <w:sz w:val="20"/>
                <w:szCs w:val="20"/>
              </w:rPr>
              <w:t xml:space="preserve">дела исполнения бюджета и сметы-главный бухгалтер </w:t>
            </w:r>
            <w:r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C94F8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4B13" w:rsidRPr="003A43E0" w:rsidRDefault="00C24B13" w:rsidP="00C24B1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C24B13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60,41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1417" w:type="dxa"/>
          </w:tcPr>
          <w:p w:rsidR="00EE20EE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начальника отдела исполнения бюджета и сметы – заместитель главного бухгалтер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D61AA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D61AA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57B11" w:rsidRPr="003A43E0" w:rsidRDefault="00657B11" w:rsidP="00657B1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E20EE" w:rsidRPr="00B34A11" w:rsidRDefault="00657B11" w:rsidP="00657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1276" w:type="dxa"/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423,40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E471DF" w:rsidRDefault="00E471DF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z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1276" w:type="dxa"/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02,06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90BA9" w:rsidTr="002807E1">
        <w:tc>
          <w:tcPr>
            <w:tcW w:w="568" w:type="dxa"/>
          </w:tcPr>
          <w:p w:rsidR="00C90BA9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Сивцева И.В.</w:t>
            </w:r>
          </w:p>
        </w:tc>
        <w:tc>
          <w:tcPr>
            <w:tcW w:w="1417" w:type="dxa"/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030848" w:rsidRDefault="00030848" w:rsidP="00030848">
            <w:pPr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BA9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BA9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0BA9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97,00</w:t>
            </w:r>
          </w:p>
        </w:tc>
        <w:tc>
          <w:tcPr>
            <w:tcW w:w="1701" w:type="dxa"/>
          </w:tcPr>
          <w:p w:rsidR="00C90BA9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1E41" w:rsidTr="002807E1">
        <w:tc>
          <w:tcPr>
            <w:tcW w:w="568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30848" w:rsidRPr="003A43E0" w:rsidRDefault="00030848" w:rsidP="0003084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751E41" w:rsidRPr="00B34A11" w:rsidRDefault="00030848" w:rsidP="00030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34</w:t>
            </w:r>
          </w:p>
        </w:tc>
        <w:tc>
          <w:tcPr>
            <w:tcW w:w="1701" w:type="dxa"/>
          </w:tcPr>
          <w:p w:rsidR="00751E41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019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430C" w:rsidRPr="003A43E0" w:rsidRDefault="00E3430C" w:rsidP="00E3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3430C" w:rsidRPr="003A43E0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Pr="00B34A11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6B3" w:rsidRPr="003A43E0" w:rsidRDefault="00A966B3" w:rsidP="00A966B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A966B3" w:rsidRPr="003A43E0" w:rsidRDefault="00A966B3" w:rsidP="00A966B3">
            <w:pPr>
              <w:rPr>
                <w:sz w:val="20"/>
                <w:szCs w:val="20"/>
              </w:rPr>
            </w:pPr>
          </w:p>
          <w:p w:rsidR="00A966B3" w:rsidRPr="003A43E0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A966B3" w:rsidP="00A9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752085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Pr="00B34A11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5000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2085" w:rsidRPr="00B34A11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63694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63,68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20FA" w:rsidRPr="003A43E0" w:rsidRDefault="008420FA" w:rsidP="0084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420FA" w:rsidRPr="003A43E0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8B5" w:rsidRPr="003A43E0" w:rsidRDefault="004A48B5" w:rsidP="004A48B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4A48B5" w:rsidRPr="003A43E0" w:rsidRDefault="004A48B5" w:rsidP="004A48B5">
            <w:pPr>
              <w:rPr>
                <w:sz w:val="20"/>
                <w:szCs w:val="20"/>
              </w:rPr>
            </w:pPr>
          </w:p>
          <w:p w:rsidR="004A48B5" w:rsidRPr="003A43E0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4A48B5" w:rsidP="004A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Pr="00B34A11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5000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20FA" w:rsidRPr="003A43E0" w:rsidRDefault="008420FA" w:rsidP="008420F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752085" w:rsidRPr="00B34A11" w:rsidRDefault="008420FA" w:rsidP="008420FA">
            <w:pPr>
              <w:jc w:val="center"/>
              <w:rPr>
                <w:sz w:val="20"/>
                <w:szCs w:val="20"/>
              </w:rPr>
            </w:pPr>
            <w:r w:rsidRPr="00DB2D96">
              <w:rPr>
                <w:sz w:val="20"/>
                <w:szCs w:val="20"/>
                <w:lang w:val="en-US"/>
              </w:rPr>
              <w:t>Honda</w:t>
            </w:r>
            <w:r w:rsidRPr="00DB2D96">
              <w:rPr>
                <w:sz w:val="20"/>
                <w:szCs w:val="20"/>
              </w:rPr>
              <w:t xml:space="preserve"> </w:t>
            </w:r>
            <w:r w:rsidRPr="00DB2D96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6" w:type="dxa"/>
          </w:tcPr>
          <w:p w:rsidR="00752085" w:rsidRPr="00B34A11" w:rsidRDefault="0063694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13,29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Ушаков С.П.</w:t>
            </w:r>
          </w:p>
        </w:tc>
        <w:tc>
          <w:tcPr>
            <w:tcW w:w="1417" w:type="dxa"/>
          </w:tcPr>
          <w:p w:rsidR="00EE20EE" w:rsidRPr="00B34A11" w:rsidRDefault="00595CCA" w:rsidP="00595CC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D0E0A" w:rsidRPr="003A43E0" w:rsidRDefault="00ED0E0A" w:rsidP="00ED0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ED0E0A" w:rsidRPr="003A43E0" w:rsidRDefault="00ED0E0A" w:rsidP="00ED0E0A">
            <w:pPr>
              <w:jc w:val="center"/>
              <w:rPr>
                <w:sz w:val="20"/>
                <w:szCs w:val="20"/>
              </w:rPr>
            </w:pPr>
            <w:r w:rsidRPr="00B76DB4">
              <w:rPr>
                <w:sz w:val="20"/>
                <w:szCs w:val="20"/>
                <w:lang w:val="en-US"/>
              </w:rPr>
              <w:t>Honda</w:t>
            </w:r>
            <w:r w:rsidRPr="00B76DB4">
              <w:rPr>
                <w:sz w:val="20"/>
                <w:szCs w:val="20"/>
              </w:rPr>
              <w:t xml:space="preserve"> </w:t>
            </w:r>
            <w:r w:rsidRPr="00B76DB4">
              <w:rPr>
                <w:sz w:val="20"/>
                <w:szCs w:val="20"/>
                <w:lang w:val="en-US"/>
              </w:rPr>
              <w:t>CR</w:t>
            </w:r>
            <w:r w:rsidRPr="00B76DB4">
              <w:rPr>
                <w:sz w:val="20"/>
                <w:szCs w:val="20"/>
              </w:rPr>
              <w:t>-</w:t>
            </w:r>
            <w:r w:rsidRPr="00B76DB4">
              <w:rPr>
                <w:sz w:val="20"/>
                <w:szCs w:val="20"/>
                <w:lang w:val="en-US"/>
              </w:rPr>
              <w:t>V</w:t>
            </w:r>
          </w:p>
          <w:p w:rsidR="00EE20EE" w:rsidRPr="00B34A11" w:rsidRDefault="00ED0E0A" w:rsidP="00ED0E0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50,81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Pr="00B34A11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Pr="00B34A11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Pr="00B34A11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1C0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71C0" w:rsidRDefault="001671C0" w:rsidP="001671C0">
            <w:pPr>
              <w:rPr>
                <w:sz w:val="20"/>
                <w:szCs w:val="20"/>
              </w:rPr>
            </w:pPr>
          </w:p>
          <w:p w:rsidR="001671C0" w:rsidRDefault="001671C0" w:rsidP="001671C0">
            <w:pPr>
              <w:rPr>
                <w:sz w:val="20"/>
                <w:szCs w:val="20"/>
              </w:rPr>
            </w:pPr>
          </w:p>
          <w:p w:rsidR="00EE20EE" w:rsidRPr="00B34A11" w:rsidRDefault="001671C0" w:rsidP="0016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  <w:r w:rsidR="00ED0E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093C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0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0193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Проценко А.И.</w:t>
            </w:r>
          </w:p>
        </w:tc>
        <w:tc>
          <w:tcPr>
            <w:tcW w:w="1417" w:type="dxa"/>
          </w:tcPr>
          <w:p w:rsidR="00EE20EE" w:rsidRDefault="00AC078E" w:rsidP="00AC078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  <w:p w:rsidR="00ED53F0" w:rsidRPr="00B34A11" w:rsidRDefault="00ED53F0" w:rsidP="00AC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954DF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09,45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ED53F0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Белкина М.Л.</w:t>
            </w:r>
          </w:p>
        </w:tc>
        <w:tc>
          <w:tcPr>
            <w:tcW w:w="1417" w:type="dxa"/>
          </w:tcPr>
          <w:p w:rsidR="00ED53F0" w:rsidRPr="00B34A11" w:rsidRDefault="00AC078E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развитию культурной сферы и библиотеч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0069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2E3E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63,53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Сокорева</w:t>
            </w:r>
            <w:proofErr w:type="spellEnd"/>
            <w:r w:rsidRPr="00ED53F0">
              <w:rPr>
                <w:sz w:val="20"/>
                <w:szCs w:val="20"/>
              </w:rPr>
              <w:t xml:space="preserve"> Т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53F0" w:rsidRPr="00B34A11" w:rsidRDefault="00AC078E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</w:t>
            </w:r>
            <w:r w:rsidR="000E14DF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26,63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Pr="00B34A11" w:rsidRDefault="00EB5773" w:rsidP="000E14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5773" w:rsidRPr="00E61AE0" w:rsidRDefault="00EB5773" w:rsidP="00EB5773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E20EE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 w:rsidRPr="00722695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276" w:type="dxa"/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80,96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E14DF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B577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E14DF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Солдаткин С.Г.</w:t>
            </w:r>
          </w:p>
        </w:tc>
        <w:tc>
          <w:tcPr>
            <w:tcW w:w="1417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65256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5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88,4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10,7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93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ED53F0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1417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торговли управления экономического развития территории</w:t>
            </w:r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27,7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B5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Default="002C1060" w:rsidP="00B5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0E14DF" w:rsidRPr="000E14DF" w:rsidRDefault="000E14DF" w:rsidP="00B5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7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Бабичева</w:t>
            </w:r>
            <w:proofErr w:type="spellEnd"/>
            <w:r w:rsidRPr="00ED53F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ых субсидий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324,0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E14D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ED53F0">
              <w:rPr>
                <w:sz w:val="20"/>
                <w:szCs w:val="20"/>
              </w:rPr>
              <w:t>Носкова</w:t>
            </w:r>
            <w:proofErr w:type="spellEnd"/>
            <w:r w:rsidRPr="00ED53F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B41E0F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профилакт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е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безнадзорности </w:t>
            </w:r>
            <w:proofErr w:type="spellStart"/>
            <w:r w:rsidRPr="003A43E0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летних</w:t>
            </w:r>
            <w:proofErr w:type="spellEnd"/>
            <w:r w:rsidRPr="003A43E0">
              <w:rPr>
                <w:sz w:val="20"/>
                <w:szCs w:val="20"/>
              </w:rPr>
              <w:t xml:space="preserve"> – 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ный</w:t>
            </w:r>
            <w:proofErr w:type="spellEnd"/>
            <w:r w:rsidRPr="003A43E0">
              <w:rPr>
                <w:sz w:val="20"/>
                <w:szCs w:val="20"/>
              </w:rPr>
              <w:t xml:space="preserve"> секретарь КДН</w:t>
            </w:r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D1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C1060" w:rsidRDefault="002C1060" w:rsidP="00D1227C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D1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D1227C">
            <w:pPr>
              <w:rPr>
                <w:sz w:val="20"/>
                <w:szCs w:val="20"/>
              </w:rPr>
            </w:pPr>
          </w:p>
          <w:p w:rsidR="002C1060" w:rsidRPr="00B34A11" w:rsidRDefault="002C1060" w:rsidP="00D122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223,4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27360">
              <w:rPr>
                <w:sz w:val="20"/>
                <w:szCs w:val="20"/>
              </w:rPr>
              <w:t>Лохова</w:t>
            </w:r>
            <w:proofErr w:type="spellEnd"/>
            <w:r w:rsidRPr="00B2736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по правовой работе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B27360" w:rsidRPr="00B34A11" w:rsidRDefault="00B273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5,3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комнат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  <w:p w:rsidR="00B41E0F" w:rsidRPr="00B34A11" w:rsidRDefault="00B41E0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1609C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16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525,7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E14DF" w:rsidRDefault="000E14DF" w:rsidP="00850B5E">
            <w:pPr>
              <w:jc w:val="center"/>
              <w:rPr>
                <w:sz w:val="20"/>
                <w:szCs w:val="20"/>
              </w:rPr>
            </w:pPr>
          </w:p>
          <w:p w:rsidR="00B27360" w:rsidRDefault="00B273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B27360">
              <w:rPr>
                <w:sz w:val="20"/>
                <w:szCs w:val="20"/>
              </w:rPr>
              <w:t>Глинская О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B27360" w:rsidRPr="00B34A11" w:rsidRDefault="00B273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DC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37,1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27360">
              <w:rPr>
                <w:sz w:val="20"/>
                <w:szCs w:val="20"/>
              </w:rPr>
              <w:t>Полатов</w:t>
            </w:r>
            <w:proofErr w:type="spellEnd"/>
            <w:r w:rsidRPr="00B2736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юридической работе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68,5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41E0F">
              <w:rPr>
                <w:sz w:val="20"/>
                <w:szCs w:val="20"/>
              </w:rPr>
              <w:t>Стрижова</w:t>
            </w:r>
            <w:proofErr w:type="spellEnd"/>
            <w:r w:rsidRPr="00B41E0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егулирова-нию</w:t>
            </w:r>
            <w:proofErr w:type="spellEnd"/>
            <w:r>
              <w:rPr>
                <w:sz w:val="20"/>
                <w:szCs w:val="20"/>
              </w:rPr>
              <w:t xml:space="preserve"> контрактной системы в сфере закуп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6C5064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 2105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060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70,6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B41E0F">
              <w:rPr>
                <w:sz w:val="20"/>
                <w:szCs w:val="20"/>
              </w:rPr>
              <w:t>Ананьева Ю.Н.</w:t>
            </w:r>
          </w:p>
        </w:tc>
        <w:tc>
          <w:tcPr>
            <w:tcW w:w="1417" w:type="dxa"/>
          </w:tcPr>
          <w:p w:rsidR="002C1060" w:rsidRPr="003A43E0" w:rsidRDefault="002C1060" w:rsidP="004D5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A43E0">
              <w:rPr>
                <w:sz w:val="20"/>
                <w:szCs w:val="20"/>
              </w:rPr>
              <w:t xml:space="preserve"> отдела земельных отношений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03,9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9A71AD">
            <w:pPr>
              <w:rPr>
                <w:sz w:val="20"/>
                <w:szCs w:val="20"/>
              </w:rPr>
            </w:pPr>
            <w:proofErr w:type="spellStart"/>
            <w:r w:rsidRPr="00B41E0F">
              <w:rPr>
                <w:sz w:val="20"/>
                <w:szCs w:val="20"/>
              </w:rPr>
              <w:t>Демьянович</w:t>
            </w:r>
            <w:proofErr w:type="spellEnd"/>
            <w:r w:rsidRPr="00B41E0F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17" w:type="dxa"/>
          </w:tcPr>
          <w:p w:rsidR="002C1060" w:rsidRPr="00B34A11" w:rsidRDefault="002C1060" w:rsidP="009A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информационно-программ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Pr="003A43E0">
              <w:rPr>
                <w:sz w:val="20"/>
                <w:szCs w:val="20"/>
              </w:rPr>
              <w:t xml:space="preserve"> отдела эко</w:t>
            </w:r>
            <w:r>
              <w:rPr>
                <w:sz w:val="20"/>
                <w:szCs w:val="20"/>
              </w:rPr>
              <w:t xml:space="preserve">номического развития </w:t>
            </w:r>
            <w:r w:rsidRPr="003A43E0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кого развития </w:t>
            </w:r>
            <w:r w:rsidRPr="003A43E0">
              <w:rPr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78,4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BC365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BC365B">
            <w:pPr>
              <w:jc w:val="center"/>
              <w:rPr>
                <w:sz w:val="20"/>
                <w:szCs w:val="20"/>
              </w:rPr>
            </w:pPr>
            <w:r w:rsidRPr="002B665E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24,9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9069D5">
              <w:rPr>
                <w:sz w:val="20"/>
                <w:szCs w:val="20"/>
              </w:rPr>
              <w:t>Лохова</w:t>
            </w:r>
            <w:proofErr w:type="spellEnd"/>
            <w:r w:rsidRPr="009069D5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кадровой работе отдела по организационной, кадровой работе и контролю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4E5100" w:rsidRDefault="002C1060" w:rsidP="00850B5E">
            <w:pPr>
              <w:jc w:val="center"/>
              <w:rPr>
                <w:sz w:val="20"/>
                <w:szCs w:val="20"/>
              </w:rPr>
            </w:pPr>
            <w:r w:rsidRPr="004E5100">
              <w:rPr>
                <w:sz w:val="20"/>
                <w:szCs w:val="20"/>
              </w:rPr>
              <w:t>468748,7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069D5">
              <w:rPr>
                <w:sz w:val="20"/>
                <w:szCs w:val="20"/>
              </w:rPr>
              <w:t>Курбанова Н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</w:t>
            </w:r>
            <w:proofErr w:type="spellStart"/>
            <w:r>
              <w:rPr>
                <w:sz w:val="20"/>
                <w:szCs w:val="20"/>
              </w:rPr>
              <w:t>муниципаль-ных</w:t>
            </w:r>
            <w:proofErr w:type="spellEnd"/>
            <w:r>
              <w:rPr>
                <w:sz w:val="20"/>
                <w:szCs w:val="20"/>
              </w:rPr>
              <w:t xml:space="preserve"> услуг отдела 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51,3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A33D9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A3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</w:t>
            </w:r>
            <w:r w:rsidRPr="003A25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05,7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069D5">
              <w:rPr>
                <w:sz w:val="20"/>
                <w:szCs w:val="20"/>
              </w:rPr>
              <w:t>Комарова Г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мэ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71,5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C2281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069D5">
              <w:rPr>
                <w:sz w:val="20"/>
                <w:szCs w:val="20"/>
              </w:rPr>
              <w:t>Кобелева А.П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ГО и ЧС,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тельными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мом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1E1924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  <w:p w:rsidR="002C1060" w:rsidRDefault="002C1060" w:rsidP="00E817F8">
            <w:pPr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99,8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6C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D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4E416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2C1060" w:rsidRPr="00B34A11" w:rsidRDefault="002C1060" w:rsidP="004E4164">
            <w:pPr>
              <w:jc w:val="center"/>
              <w:rPr>
                <w:sz w:val="20"/>
                <w:szCs w:val="20"/>
              </w:rPr>
            </w:pPr>
            <w:proofErr w:type="spellStart"/>
            <w:r w:rsidRPr="008B6FA5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B6F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6FA5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10,4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6C2281">
              <w:rPr>
                <w:sz w:val="20"/>
                <w:szCs w:val="20"/>
              </w:rPr>
              <w:t>Смирнова Е.С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юридической работе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</w:t>
            </w:r>
            <w:r>
              <w:rPr>
                <w:sz w:val="20"/>
                <w:szCs w:val="20"/>
              </w:rPr>
              <w:lastRenderedPageBreak/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431,3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C1060" w:rsidRPr="00C222EC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537,5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60A52">
              <w:rPr>
                <w:sz w:val="20"/>
                <w:szCs w:val="20"/>
              </w:rPr>
              <w:t>Стрельцова</w:t>
            </w:r>
            <w:proofErr w:type="spellEnd"/>
            <w:r w:rsidRPr="00260A52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725C1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72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82,8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2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725C1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2C1060" w:rsidRPr="00B34A11" w:rsidRDefault="002C1060" w:rsidP="0072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yn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9,6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60A52" w:rsidRPr="00B34A11" w:rsidRDefault="00260A5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60A52" w:rsidRPr="00B34A11" w:rsidRDefault="00260A5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60A52">
              <w:rPr>
                <w:sz w:val="20"/>
                <w:szCs w:val="20"/>
              </w:rPr>
              <w:t>Рясных</w:t>
            </w:r>
            <w:proofErr w:type="spellEnd"/>
            <w:r w:rsidRPr="00260A52">
              <w:rPr>
                <w:sz w:val="20"/>
                <w:szCs w:val="20"/>
              </w:rPr>
              <w:t xml:space="preserve"> О.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  <w:p w:rsidR="00260A52" w:rsidRPr="00B34A11" w:rsidRDefault="00260A5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4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,1</w:t>
            </w: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3A43E0" w:rsidRDefault="002C1060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220692</w:t>
            </w:r>
          </w:p>
          <w:p w:rsidR="002C1060" w:rsidRDefault="002C1060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</w:p>
          <w:p w:rsidR="002C1060" w:rsidRPr="00B34A11" w:rsidRDefault="002C1060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20,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260A52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– секретарь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ивной</w:t>
            </w:r>
            <w:proofErr w:type="spellEnd"/>
            <w:r w:rsidRPr="003A43E0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46,7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60A52">
              <w:rPr>
                <w:sz w:val="20"/>
                <w:szCs w:val="20"/>
              </w:rPr>
              <w:t>Андрощук</w:t>
            </w:r>
            <w:proofErr w:type="spellEnd"/>
            <w:r w:rsidRPr="00260A5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</w:tcPr>
          <w:p w:rsidR="002C1060" w:rsidRPr="003A43E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249,8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BE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2C1060" w:rsidRPr="003A43E0" w:rsidRDefault="002C1060" w:rsidP="00BE66CB">
            <w:pPr>
              <w:rPr>
                <w:sz w:val="20"/>
                <w:szCs w:val="20"/>
              </w:rPr>
            </w:pPr>
          </w:p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E61AE0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EC78CA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>Honda CR-V</w:t>
            </w:r>
          </w:p>
          <w:p w:rsidR="002C1060" w:rsidRPr="00EC78CA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Fit</w:t>
            </w:r>
          </w:p>
          <w:p w:rsidR="002C1060" w:rsidRPr="00B34A11" w:rsidRDefault="002C1060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</w:t>
            </w:r>
            <w:r w:rsidRPr="00EC78CA">
              <w:rPr>
                <w:sz w:val="20"/>
                <w:szCs w:val="20"/>
                <w:lang w:val="en-US"/>
              </w:rPr>
              <w:t xml:space="preserve"> 45021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54,1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60A52">
              <w:rPr>
                <w:sz w:val="20"/>
                <w:szCs w:val="20"/>
              </w:rPr>
              <w:t>Идиатуллин</w:t>
            </w:r>
            <w:proofErr w:type="spellEnd"/>
            <w:r w:rsidRPr="00260A52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A43E0">
              <w:rPr>
                <w:sz w:val="20"/>
                <w:szCs w:val="20"/>
              </w:rPr>
              <w:t xml:space="preserve"> специалист отдела экономического развития управления экономического развития </w:t>
            </w:r>
            <w:r w:rsidRPr="003A43E0">
              <w:rPr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76,6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9,7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60A52">
              <w:rPr>
                <w:sz w:val="20"/>
                <w:szCs w:val="20"/>
              </w:rPr>
              <w:t>Иванова В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52,2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D369CA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F457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Default="002C1060" w:rsidP="00F457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4</w:t>
            </w:r>
          </w:p>
          <w:p w:rsidR="002C1060" w:rsidRPr="00B34A11" w:rsidRDefault="002C1060" w:rsidP="00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029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05,3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60A52">
              <w:rPr>
                <w:sz w:val="20"/>
                <w:szCs w:val="20"/>
              </w:rPr>
              <w:t>Григорьев Е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  <w:p w:rsidR="00260A52" w:rsidRDefault="00260A52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2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60A52">
              <w:rPr>
                <w:sz w:val="20"/>
                <w:szCs w:val="20"/>
              </w:rPr>
              <w:t>Степанова Е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9,5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417AA3" w:rsidRDefault="002C1060" w:rsidP="00850B5E">
            <w:pPr>
              <w:jc w:val="center"/>
              <w:rPr>
                <w:sz w:val="20"/>
                <w:szCs w:val="20"/>
              </w:rPr>
            </w:pPr>
            <w:r w:rsidRPr="00417AA3">
              <w:rPr>
                <w:sz w:val="20"/>
                <w:szCs w:val="20"/>
              </w:rPr>
              <w:t>824 959,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260A52">
              <w:rPr>
                <w:sz w:val="20"/>
                <w:szCs w:val="20"/>
              </w:rPr>
              <w:t>Польскис</w:t>
            </w:r>
            <w:proofErr w:type="spellEnd"/>
            <w:r w:rsidRPr="00260A52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DB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DB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44,5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13,4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1E3FB6">
              <w:rPr>
                <w:sz w:val="20"/>
                <w:szCs w:val="20"/>
              </w:rPr>
              <w:t>Полякевич</w:t>
            </w:r>
            <w:proofErr w:type="spellEnd"/>
            <w:r w:rsidRPr="001E3FB6">
              <w:rPr>
                <w:sz w:val="20"/>
                <w:szCs w:val="20"/>
              </w:rPr>
              <w:t xml:space="preserve">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Pr="003A43E0" w:rsidRDefault="002C1060" w:rsidP="00201F36">
            <w:pPr>
              <w:rPr>
                <w:sz w:val="20"/>
                <w:szCs w:val="20"/>
              </w:rPr>
            </w:pPr>
          </w:p>
          <w:p w:rsidR="002C1060" w:rsidRPr="003A43E0" w:rsidRDefault="002C1060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2</w:t>
            </w:r>
          </w:p>
          <w:p w:rsidR="002C1060" w:rsidRDefault="002C1060" w:rsidP="00D622FE">
            <w:pPr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  <w:p w:rsidR="002C1060" w:rsidRPr="00B34A11" w:rsidRDefault="002C1060" w:rsidP="00174D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E61AE0" w:rsidRDefault="002C1060" w:rsidP="003D1BD1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Honda</w:t>
            </w:r>
            <w:r w:rsidRPr="00E61A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gn</w:t>
            </w:r>
            <w:proofErr w:type="spellEnd"/>
          </w:p>
          <w:p w:rsidR="002C1060" w:rsidRPr="00B34A11" w:rsidRDefault="002C1060" w:rsidP="003D1BD1">
            <w:pPr>
              <w:jc w:val="center"/>
              <w:rPr>
                <w:sz w:val="20"/>
                <w:szCs w:val="20"/>
              </w:rPr>
            </w:pPr>
            <w:proofErr w:type="spellStart"/>
            <w:r w:rsidRPr="00654FF5">
              <w:rPr>
                <w:sz w:val="20"/>
                <w:szCs w:val="20"/>
              </w:rPr>
              <w:t>ТаГаз</w:t>
            </w:r>
            <w:proofErr w:type="spellEnd"/>
            <w:r>
              <w:rPr>
                <w:sz w:val="20"/>
                <w:szCs w:val="20"/>
              </w:rPr>
              <w:t xml:space="preserve"> С190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1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1E3FB6">
              <w:rPr>
                <w:sz w:val="20"/>
                <w:szCs w:val="20"/>
              </w:rPr>
              <w:t>Попов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43,1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8,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1E3FB6">
              <w:rPr>
                <w:sz w:val="20"/>
                <w:szCs w:val="20"/>
              </w:rPr>
              <w:t>Яновский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lastRenderedPageBreak/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7973FD" w:rsidRDefault="002C1060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  <w:lang w:val="en-US"/>
              </w:rPr>
              <w:t>Toyota</w:t>
            </w:r>
            <w:r w:rsidRPr="007973FD">
              <w:rPr>
                <w:sz w:val="20"/>
                <w:szCs w:val="20"/>
              </w:rPr>
              <w:t xml:space="preserve"> </w:t>
            </w:r>
            <w:r w:rsidRPr="007973FD"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3,1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33,4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7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1E3FB6">
              <w:rPr>
                <w:sz w:val="20"/>
                <w:szCs w:val="20"/>
              </w:rPr>
              <w:t>Голева</w:t>
            </w:r>
            <w:proofErr w:type="spellEnd"/>
            <w:r w:rsidRPr="001E3FB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F5264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F5264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97,4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1E3FB6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8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1E3FB6">
              <w:rPr>
                <w:sz w:val="20"/>
                <w:szCs w:val="20"/>
              </w:rPr>
              <w:t>Рязанцева 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 xml:space="preserve">ый специалист отдела </w:t>
            </w:r>
            <w:proofErr w:type="spellStart"/>
            <w:r w:rsidRPr="003A43E0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жения</w:t>
            </w:r>
            <w:proofErr w:type="spellEnd"/>
            <w:r w:rsidRPr="003A43E0">
              <w:rPr>
                <w:sz w:val="20"/>
                <w:szCs w:val="20"/>
              </w:rPr>
              <w:t xml:space="preserve"> и тарифной политики </w:t>
            </w:r>
            <w:r w:rsidRPr="003A43E0">
              <w:rPr>
                <w:sz w:val="20"/>
                <w:szCs w:val="20"/>
              </w:rPr>
              <w:lastRenderedPageBreak/>
              <w:t xml:space="preserve">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74,0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422E88">
              <w:rPr>
                <w:sz w:val="20"/>
                <w:szCs w:val="20"/>
              </w:rPr>
              <w:t>Середкина И.А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Pr="00E61AE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63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6350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63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Toyota</w:t>
            </w:r>
            <w:r w:rsidRPr="00BB610F">
              <w:rPr>
                <w:sz w:val="20"/>
                <w:szCs w:val="20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BB61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mina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90,6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0,3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C86FB3">
            <w:pPr>
              <w:rPr>
                <w:sz w:val="20"/>
                <w:szCs w:val="20"/>
              </w:rPr>
            </w:pP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31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Default="002C1060" w:rsidP="003176E7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422E88">
              <w:rPr>
                <w:sz w:val="20"/>
                <w:szCs w:val="20"/>
              </w:rPr>
              <w:t>Иванова Н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84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42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BE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3A43E0" w:rsidRDefault="002C1060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2C1060" w:rsidRPr="00B34A11" w:rsidRDefault="002C1060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Макарова А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по развитию культурной сферы и </w:t>
            </w:r>
            <w:proofErr w:type="gramStart"/>
            <w:r w:rsidRPr="003A43E0">
              <w:rPr>
                <w:sz w:val="20"/>
                <w:szCs w:val="20"/>
              </w:rPr>
              <w:t>библиотеч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  <w:p w:rsidR="000E14DF" w:rsidRPr="003A43E0" w:rsidRDefault="000E14DF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67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2151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215112">
            <w:pPr>
              <w:jc w:val="center"/>
              <w:rPr>
                <w:sz w:val="20"/>
                <w:szCs w:val="20"/>
              </w:rPr>
            </w:pPr>
            <w:r w:rsidRPr="00F024FA">
              <w:rPr>
                <w:sz w:val="20"/>
                <w:szCs w:val="20"/>
                <w:lang w:val="en-US"/>
              </w:rPr>
              <w:t>Lexus GS 300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69,3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Вершинина О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правовой работе финансового управления</w:t>
            </w:r>
          </w:p>
          <w:p w:rsidR="000E14DF" w:rsidRPr="003A43E0" w:rsidRDefault="000E14DF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30,7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Матвеева Е.Н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</w:t>
            </w:r>
          </w:p>
          <w:p w:rsidR="002C1060" w:rsidRDefault="002C1060" w:rsidP="0090729E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8E693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Default="002C1060" w:rsidP="008E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43,3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8E693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Default="002C1060" w:rsidP="008E6930">
            <w:pPr>
              <w:jc w:val="center"/>
              <w:rPr>
                <w:sz w:val="20"/>
                <w:szCs w:val="20"/>
              </w:rPr>
            </w:pPr>
            <w:r w:rsidRPr="00471BB2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2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  <w:r w:rsidR="002C1060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Михайлина Т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B34A11" w:rsidRDefault="002C1060" w:rsidP="008A4DB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ендных отношений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75,7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5000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50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81,6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Щербакова Д.А.</w:t>
            </w:r>
          </w:p>
        </w:tc>
        <w:tc>
          <w:tcPr>
            <w:tcW w:w="1417" w:type="dxa"/>
          </w:tcPr>
          <w:p w:rsidR="00FA672F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правовой работе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85,4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Чернышева А.В.</w:t>
            </w:r>
          </w:p>
        </w:tc>
        <w:tc>
          <w:tcPr>
            <w:tcW w:w="1417" w:type="dxa"/>
          </w:tcPr>
          <w:p w:rsidR="00FA672F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8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B1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E9400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E9400D">
            <w:pPr>
              <w:jc w:val="center"/>
              <w:rPr>
                <w:sz w:val="20"/>
                <w:szCs w:val="20"/>
              </w:rPr>
            </w:pPr>
            <w:r w:rsidRPr="00CB178E">
              <w:rPr>
                <w:sz w:val="20"/>
                <w:szCs w:val="20"/>
                <w:lang w:val="en-US"/>
              </w:rPr>
              <w:t>Toyota</w:t>
            </w:r>
            <w:r w:rsidRPr="00CB178E">
              <w:rPr>
                <w:sz w:val="20"/>
                <w:szCs w:val="20"/>
              </w:rPr>
              <w:t xml:space="preserve"> </w:t>
            </w:r>
            <w:proofErr w:type="spellStart"/>
            <w:r w:rsidRPr="00CB178E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62,1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672F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</w:t>
            </w:r>
            <w:r w:rsidR="00FA672F">
              <w:rPr>
                <w:sz w:val="20"/>
                <w:szCs w:val="20"/>
              </w:rPr>
              <w:t>к</w:t>
            </w:r>
          </w:p>
        </w:tc>
        <w:tc>
          <w:tcPr>
            <w:tcW w:w="1417" w:type="dxa"/>
          </w:tcPr>
          <w:p w:rsidR="002C1060" w:rsidRPr="003A43E0" w:rsidRDefault="002C1060" w:rsidP="00B1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2E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Pr="00B34A11" w:rsidRDefault="002C1060" w:rsidP="002E1E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FA672F">
              <w:rPr>
                <w:sz w:val="20"/>
                <w:szCs w:val="20"/>
              </w:rPr>
              <w:t>Крюкова А.Ю.</w:t>
            </w:r>
          </w:p>
        </w:tc>
        <w:tc>
          <w:tcPr>
            <w:tcW w:w="1417" w:type="dxa"/>
          </w:tcPr>
          <w:p w:rsidR="002C1060" w:rsidRPr="00B34A11" w:rsidRDefault="002C1060" w:rsidP="00B16EF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48,0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C1776">
              <w:rPr>
                <w:sz w:val="20"/>
                <w:szCs w:val="20"/>
              </w:rPr>
              <w:t>Романова А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архитектуры и </w:t>
            </w:r>
            <w:proofErr w:type="spell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r>
              <w:rPr>
                <w:sz w:val="20"/>
                <w:szCs w:val="20"/>
              </w:rPr>
              <w:t xml:space="preserve"> комитета </w:t>
            </w:r>
            <w:proofErr w:type="spellStart"/>
            <w:r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3A43E0" w:rsidRDefault="002C1060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3,5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95,1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C1776">
              <w:rPr>
                <w:sz w:val="20"/>
                <w:szCs w:val="20"/>
              </w:rPr>
              <w:t>Адамова К.С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архитектуры и </w:t>
            </w:r>
            <w:proofErr w:type="spell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r>
              <w:rPr>
                <w:sz w:val="20"/>
                <w:szCs w:val="20"/>
              </w:rPr>
              <w:t xml:space="preserve"> комитета </w:t>
            </w:r>
            <w:proofErr w:type="spellStart"/>
            <w:r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10153B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1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81804" w:rsidRDefault="002C1060" w:rsidP="00850B5E">
            <w:pPr>
              <w:jc w:val="center"/>
              <w:rPr>
                <w:sz w:val="20"/>
                <w:szCs w:val="20"/>
              </w:rPr>
            </w:pPr>
            <w:r w:rsidRPr="00B81804">
              <w:rPr>
                <w:rFonts w:cs="Calibri"/>
                <w:sz w:val="20"/>
                <w:szCs w:val="20"/>
              </w:rPr>
              <w:t>323 871,8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86716E" w:rsidRDefault="002C1060" w:rsidP="00850B5E">
            <w:pPr>
              <w:jc w:val="center"/>
              <w:rPr>
                <w:sz w:val="20"/>
                <w:szCs w:val="20"/>
              </w:rPr>
            </w:pPr>
            <w:r w:rsidRPr="0086716E">
              <w:rPr>
                <w:rFonts w:cs="Calibri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86716E">
              <w:rPr>
                <w:rFonts w:cs="Calibri"/>
                <w:sz w:val="20"/>
                <w:szCs w:val="20"/>
                <w:lang w:val="en-US"/>
              </w:rPr>
              <w:t>Legasy</w:t>
            </w:r>
            <w:proofErr w:type="spellEnd"/>
          </w:p>
        </w:tc>
        <w:tc>
          <w:tcPr>
            <w:tcW w:w="1276" w:type="dxa"/>
          </w:tcPr>
          <w:p w:rsidR="002C1060" w:rsidRPr="00B81804" w:rsidRDefault="002C1060" w:rsidP="00850B5E">
            <w:pPr>
              <w:jc w:val="center"/>
              <w:rPr>
                <w:sz w:val="20"/>
                <w:szCs w:val="20"/>
              </w:rPr>
            </w:pPr>
            <w:r w:rsidRPr="00B81804">
              <w:rPr>
                <w:rFonts w:cs="Calibri"/>
                <w:sz w:val="20"/>
                <w:szCs w:val="20"/>
              </w:rPr>
              <w:t>679 328,4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C1776">
              <w:rPr>
                <w:sz w:val="20"/>
                <w:szCs w:val="20"/>
              </w:rPr>
              <w:t>Кульбакина О.Э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776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725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334ECA" w:rsidRDefault="002C1060" w:rsidP="007257DA">
            <w:pPr>
              <w:jc w:val="center"/>
              <w:rPr>
                <w:sz w:val="20"/>
                <w:szCs w:val="20"/>
              </w:rPr>
            </w:pPr>
            <w:r w:rsidRPr="00334ECA">
              <w:rPr>
                <w:sz w:val="20"/>
                <w:szCs w:val="20"/>
                <w:lang w:val="en-US"/>
              </w:rPr>
              <w:t>Toyota</w:t>
            </w:r>
            <w:r w:rsidRPr="00334ECA">
              <w:rPr>
                <w:sz w:val="20"/>
                <w:szCs w:val="20"/>
              </w:rPr>
              <w:t xml:space="preserve"> </w:t>
            </w:r>
            <w:proofErr w:type="spellStart"/>
            <w:r w:rsidRPr="00334ECA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2C1060" w:rsidRPr="00B34A11" w:rsidRDefault="002C1060" w:rsidP="007257DA">
            <w:pPr>
              <w:jc w:val="center"/>
              <w:rPr>
                <w:sz w:val="20"/>
                <w:szCs w:val="20"/>
              </w:rPr>
            </w:pPr>
            <w:r w:rsidRPr="00334ECA">
              <w:rPr>
                <w:sz w:val="20"/>
                <w:szCs w:val="20"/>
              </w:rPr>
              <w:t>УАЗ Патриот Карго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29,3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C1776">
              <w:rPr>
                <w:sz w:val="20"/>
                <w:szCs w:val="20"/>
              </w:rPr>
              <w:t>Дупленко А.И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12,1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0324C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0324C0">
              <w:rPr>
                <w:sz w:val="20"/>
                <w:szCs w:val="20"/>
                <w:lang w:val="en-US"/>
              </w:rPr>
              <w:t xml:space="preserve"> Fi</w:t>
            </w:r>
            <w:r>
              <w:rPr>
                <w:sz w:val="20"/>
                <w:szCs w:val="20"/>
                <w:lang w:val="en-US"/>
              </w:rPr>
              <w:t>e</w:t>
            </w:r>
            <w:r w:rsidRPr="000324C0">
              <w:rPr>
                <w:sz w:val="20"/>
                <w:szCs w:val="20"/>
                <w:lang w:val="en-US"/>
              </w:rPr>
              <w:t>lder,</w:t>
            </w:r>
          </w:p>
          <w:p w:rsidR="002C106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Sprinter</w:t>
            </w:r>
            <w:r w:rsidRPr="000324C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C1060" w:rsidRPr="000324C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0324C0">
              <w:rPr>
                <w:sz w:val="20"/>
                <w:szCs w:val="20"/>
                <w:lang w:val="en-US"/>
              </w:rPr>
              <w:t xml:space="preserve"> 33073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812,2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2C1776">
              <w:rPr>
                <w:sz w:val="20"/>
                <w:szCs w:val="20"/>
              </w:rPr>
              <w:t>Войкова Т.Ф.</w:t>
            </w:r>
          </w:p>
        </w:tc>
        <w:tc>
          <w:tcPr>
            <w:tcW w:w="1417" w:type="dxa"/>
          </w:tcPr>
          <w:p w:rsidR="002C1776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13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131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2C1060" w:rsidP="0099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364,9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Красина Т.Н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547,5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26,4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Богданова Е.А.</w:t>
            </w:r>
          </w:p>
        </w:tc>
        <w:tc>
          <w:tcPr>
            <w:tcW w:w="1417" w:type="dxa"/>
          </w:tcPr>
          <w:p w:rsidR="002C1060" w:rsidRPr="00B34A11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82,8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E6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C1060" w:rsidRPr="00E164F3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Чернявская Н.Г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71,9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6A2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6A28F9" w:rsidRDefault="002C1060" w:rsidP="006A28F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Dewo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Туркина Е.Ю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1D4652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4532,0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2E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</w:t>
            </w:r>
            <w:r w:rsidRPr="003A43E0">
              <w:rPr>
                <w:sz w:val="20"/>
                <w:szCs w:val="20"/>
              </w:rPr>
              <w:t>вартира</w:t>
            </w: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2E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2C1060" w:rsidRDefault="002C1060" w:rsidP="002E20E7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4C0F82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4C0F82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2C1060" w:rsidRPr="00B50585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06,5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Сокольникова</w:t>
            </w:r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94,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Давыдова О.М.</w:t>
            </w:r>
          </w:p>
        </w:tc>
        <w:tc>
          <w:tcPr>
            <w:tcW w:w="1417" w:type="dxa"/>
          </w:tcPr>
          <w:p w:rsidR="002C1060" w:rsidRDefault="002C1060" w:rsidP="000B6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отдела по организационной, кадровой работе и </w:t>
            </w:r>
            <w:r>
              <w:rPr>
                <w:sz w:val="20"/>
                <w:szCs w:val="20"/>
              </w:rPr>
              <w:lastRenderedPageBreak/>
              <w:t xml:space="preserve">контролю управления делам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0E14DF" w:rsidRPr="003A43E0" w:rsidRDefault="000E14DF" w:rsidP="000B6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3A43E0" w:rsidRDefault="002C1060" w:rsidP="0061323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Terracan</w:t>
            </w:r>
            <w:proofErr w:type="spellEnd"/>
          </w:p>
        </w:tc>
        <w:tc>
          <w:tcPr>
            <w:tcW w:w="1276" w:type="dxa"/>
          </w:tcPr>
          <w:p w:rsidR="002C1060" w:rsidRPr="000204F8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1221,2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61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C1060" w:rsidRPr="003A43E0" w:rsidRDefault="002C1060" w:rsidP="0061323C">
            <w:pPr>
              <w:rPr>
                <w:sz w:val="20"/>
                <w:szCs w:val="20"/>
              </w:rPr>
            </w:pPr>
          </w:p>
          <w:p w:rsidR="002C1060" w:rsidRDefault="002C1060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14DF" w:rsidRPr="00B34A11" w:rsidRDefault="000E14DF" w:rsidP="0061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B2E3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  <w:p w:rsidR="002C1060" w:rsidRPr="00B34A11" w:rsidRDefault="002C1060" w:rsidP="00EB2E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26,9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C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Жилина Д.О.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по кадровой работе отдела по организационной, кадровой работе и контролю управления делам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9772B7" w:rsidRPr="003A43E0" w:rsidRDefault="009772B7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43,0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Родненко Е.А.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</w:t>
            </w:r>
            <w:proofErr w:type="spellStart"/>
            <w:r>
              <w:rPr>
                <w:sz w:val="20"/>
                <w:szCs w:val="20"/>
              </w:rPr>
              <w:t>муниципаль-ных</w:t>
            </w:r>
            <w:proofErr w:type="spellEnd"/>
            <w:r>
              <w:rPr>
                <w:sz w:val="20"/>
                <w:szCs w:val="20"/>
              </w:rPr>
              <w:t xml:space="preserve"> услуг отдела 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165D71" w:rsidRDefault="002C1060" w:rsidP="0093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4,2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4873B3" w:rsidRDefault="002C1060" w:rsidP="00933D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933D76" w:rsidRDefault="002C1060" w:rsidP="00933D76">
            <w:pPr>
              <w:jc w:val="center"/>
              <w:rPr>
                <w:sz w:val="20"/>
                <w:szCs w:val="20"/>
              </w:rPr>
            </w:pPr>
            <w:r w:rsidRPr="00EC78CA"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40,6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1417" w:type="dxa"/>
          </w:tcPr>
          <w:p w:rsidR="002C1060" w:rsidRDefault="002C1060" w:rsidP="00CB657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земельным отношениям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00,81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9772B7">
              <w:rPr>
                <w:sz w:val="20"/>
                <w:szCs w:val="20"/>
              </w:rPr>
              <w:t>Туболова</w:t>
            </w:r>
            <w:proofErr w:type="spellEnd"/>
            <w:r w:rsidRPr="009772B7">
              <w:rPr>
                <w:sz w:val="20"/>
                <w:szCs w:val="20"/>
              </w:rPr>
              <w:t xml:space="preserve"> А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земельных отношений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Pr="00B34A11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86,60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EB2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C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4C47D6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 w:rsidRPr="0055687B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  <w:lang w:val="en-US"/>
              </w:rPr>
              <w:t xml:space="preserve"> Airwave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22,17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9772B7" w:rsidRDefault="009772B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72B7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9772B7">
              <w:rPr>
                <w:sz w:val="20"/>
                <w:szCs w:val="20"/>
              </w:rPr>
              <w:t>Кузьмина Н.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53,4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E42935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  <w:p w:rsidR="002C1060" w:rsidRPr="00E42935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A669A4">
              <w:rPr>
                <w:sz w:val="20"/>
                <w:szCs w:val="20"/>
              </w:rPr>
              <w:t>Федорова Ж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74,4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283846">
              <w:rPr>
                <w:sz w:val="20"/>
                <w:szCs w:val="20"/>
              </w:rPr>
              <w:t>2115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A4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A669A4">
              <w:rPr>
                <w:sz w:val="20"/>
                <w:szCs w:val="20"/>
              </w:rPr>
              <w:t>Руденко В.Б</w:t>
            </w:r>
            <w:r w:rsidRPr="0071204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A43E0">
              <w:rPr>
                <w:sz w:val="20"/>
                <w:szCs w:val="20"/>
              </w:rPr>
              <w:t xml:space="preserve"> специалист отдела </w:t>
            </w:r>
            <w:proofErr w:type="spellStart"/>
            <w:r w:rsidRPr="003A43E0">
              <w:rPr>
                <w:sz w:val="20"/>
                <w:szCs w:val="20"/>
              </w:rPr>
              <w:t>казначейск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59,7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A02BC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A669A4">
              <w:rPr>
                <w:sz w:val="20"/>
                <w:szCs w:val="20"/>
              </w:rPr>
              <w:t>Голубева О.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,1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FF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FF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Бычок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53,6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548BB">
              <w:rPr>
                <w:sz w:val="20"/>
                <w:szCs w:val="20"/>
              </w:rPr>
              <w:t>Балаховцева</w:t>
            </w:r>
            <w:proofErr w:type="spellEnd"/>
            <w:r w:rsidRPr="003548B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</w:tcPr>
          <w:p w:rsidR="002C1060" w:rsidRPr="003A43E0" w:rsidRDefault="002C1060" w:rsidP="001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28,9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43,0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2BC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548BB">
              <w:rPr>
                <w:sz w:val="20"/>
                <w:szCs w:val="20"/>
              </w:rPr>
              <w:t>Черных И.В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– инспектор КД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613AD2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Pr="00613AD2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0</w:t>
            </w:r>
            <w:r w:rsidR="00A02BC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548BB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специалист 1 категории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79,7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7/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CE45F0" w:rsidRDefault="00CE45F0" w:rsidP="00CE45F0"/>
    <w:p w:rsidR="00CE45F0" w:rsidRDefault="00C01818" w:rsidP="00CE45F0">
      <w:r>
        <w:rPr>
          <w:noProof/>
        </w:rPr>
        <w:lastRenderedPageBreak/>
        <w:drawing>
          <wp:inline distT="0" distB="0" distL="0" distR="0" wp14:anchorId="296D200B" wp14:editId="5A731246">
            <wp:extent cx="9239885" cy="107378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69A" w:rsidRDefault="00F8769A" w:rsidP="00CE45F0"/>
    <w:sectPr w:rsidR="00F8769A" w:rsidSect="00AF0FE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45F0"/>
    <w:rsid w:val="00001935"/>
    <w:rsid w:val="000053B8"/>
    <w:rsid w:val="000069ED"/>
    <w:rsid w:val="000100A3"/>
    <w:rsid w:val="00011986"/>
    <w:rsid w:val="00012A33"/>
    <w:rsid w:val="00015273"/>
    <w:rsid w:val="000204F8"/>
    <w:rsid w:val="00022974"/>
    <w:rsid w:val="000240D7"/>
    <w:rsid w:val="00024E80"/>
    <w:rsid w:val="00027779"/>
    <w:rsid w:val="00030848"/>
    <w:rsid w:val="00032005"/>
    <w:rsid w:val="000324C0"/>
    <w:rsid w:val="00045584"/>
    <w:rsid w:val="00047420"/>
    <w:rsid w:val="00060536"/>
    <w:rsid w:val="00063275"/>
    <w:rsid w:val="000660D7"/>
    <w:rsid w:val="000672D5"/>
    <w:rsid w:val="00072192"/>
    <w:rsid w:val="000740B4"/>
    <w:rsid w:val="000758FA"/>
    <w:rsid w:val="00077BF4"/>
    <w:rsid w:val="00080286"/>
    <w:rsid w:val="00086857"/>
    <w:rsid w:val="00093C5A"/>
    <w:rsid w:val="00095160"/>
    <w:rsid w:val="00097941"/>
    <w:rsid w:val="000A12F8"/>
    <w:rsid w:val="000A2D0B"/>
    <w:rsid w:val="000A5430"/>
    <w:rsid w:val="000B110E"/>
    <w:rsid w:val="000B5CE7"/>
    <w:rsid w:val="000B600B"/>
    <w:rsid w:val="000B610D"/>
    <w:rsid w:val="000C79E9"/>
    <w:rsid w:val="000C7E3A"/>
    <w:rsid w:val="000D217C"/>
    <w:rsid w:val="000D3435"/>
    <w:rsid w:val="000D3BF1"/>
    <w:rsid w:val="000D3C54"/>
    <w:rsid w:val="000D5330"/>
    <w:rsid w:val="000E14DF"/>
    <w:rsid w:val="000E2F9D"/>
    <w:rsid w:val="000E6988"/>
    <w:rsid w:val="000E70A7"/>
    <w:rsid w:val="000E7DBD"/>
    <w:rsid w:val="000F2721"/>
    <w:rsid w:val="000F4F49"/>
    <w:rsid w:val="000F7209"/>
    <w:rsid w:val="0010131D"/>
    <w:rsid w:val="0010153B"/>
    <w:rsid w:val="001031B0"/>
    <w:rsid w:val="00107A8F"/>
    <w:rsid w:val="00112922"/>
    <w:rsid w:val="001168B2"/>
    <w:rsid w:val="001249A1"/>
    <w:rsid w:val="00127C1A"/>
    <w:rsid w:val="00127E2A"/>
    <w:rsid w:val="00131553"/>
    <w:rsid w:val="00131B0C"/>
    <w:rsid w:val="00137612"/>
    <w:rsid w:val="00137D6C"/>
    <w:rsid w:val="00145436"/>
    <w:rsid w:val="00145736"/>
    <w:rsid w:val="00146EF0"/>
    <w:rsid w:val="00151E3D"/>
    <w:rsid w:val="001531CC"/>
    <w:rsid w:val="00154709"/>
    <w:rsid w:val="001609C7"/>
    <w:rsid w:val="00163E1B"/>
    <w:rsid w:val="0016519C"/>
    <w:rsid w:val="00165D71"/>
    <w:rsid w:val="001671C0"/>
    <w:rsid w:val="00171A24"/>
    <w:rsid w:val="001724A4"/>
    <w:rsid w:val="0017394B"/>
    <w:rsid w:val="00174D96"/>
    <w:rsid w:val="00187B84"/>
    <w:rsid w:val="00192E80"/>
    <w:rsid w:val="001979C5"/>
    <w:rsid w:val="001A227A"/>
    <w:rsid w:val="001B1B70"/>
    <w:rsid w:val="001C1858"/>
    <w:rsid w:val="001C1C7C"/>
    <w:rsid w:val="001C3488"/>
    <w:rsid w:val="001C3695"/>
    <w:rsid w:val="001C777A"/>
    <w:rsid w:val="001D0004"/>
    <w:rsid w:val="001D08B2"/>
    <w:rsid w:val="001D4652"/>
    <w:rsid w:val="001E1181"/>
    <w:rsid w:val="001E1924"/>
    <w:rsid w:val="001E3FB6"/>
    <w:rsid w:val="001F4757"/>
    <w:rsid w:val="001F61C4"/>
    <w:rsid w:val="00201F36"/>
    <w:rsid w:val="00206CBB"/>
    <w:rsid w:val="00207B57"/>
    <w:rsid w:val="002102C3"/>
    <w:rsid w:val="00211D68"/>
    <w:rsid w:val="00213596"/>
    <w:rsid w:val="00215112"/>
    <w:rsid w:val="002173CD"/>
    <w:rsid w:val="00221B71"/>
    <w:rsid w:val="00221E4A"/>
    <w:rsid w:val="00223B55"/>
    <w:rsid w:val="002262AA"/>
    <w:rsid w:val="00230A6C"/>
    <w:rsid w:val="002317D9"/>
    <w:rsid w:val="00253E07"/>
    <w:rsid w:val="00255100"/>
    <w:rsid w:val="00255C00"/>
    <w:rsid w:val="00260A52"/>
    <w:rsid w:val="00260D0F"/>
    <w:rsid w:val="002709AF"/>
    <w:rsid w:val="00271C01"/>
    <w:rsid w:val="00272F08"/>
    <w:rsid w:val="002807E1"/>
    <w:rsid w:val="00284326"/>
    <w:rsid w:val="00285509"/>
    <w:rsid w:val="00287C3F"/>
    <w:rsid w:val="002A0EA7"/>
    <w:rsid w:val="002A1F08"/>
    <w:rsid w:val="002A33F6"/>
    <w:rsid w:val="002A3821"/>
    <w:rsid w:val="002A5BF5"/>
    <w:rsid w:val="002A6370"/>
    <w:rsid w:val="002A7C10"/>
    <w:rsid w:val="002B0C9B"/>
    <w:rsid w:val="002B4EA2"/>
    <w:rsid w:val="002C042F"/>
    <w:rsid w:val="002C1060"/>
    <w:rsid w:val="002C1776"/>
    <w:rsid w:val="002C40C9"/>
    <w:rsid w:val="002D189A"/>
    <w:rsid w:val="002E1E16"/>
    <w:rsid w:val="002E20E7"/>
    <w:rsid w:val="002E2F86"/>
    <w:rsid w:val="002E3E71"/>
    <w:rsid w:val="002E64A9"/>
    <w:rsid w:val="002E6E47"/>
    <w:rsid w:val="002E718D"/>
    <w:rsid w:val="002F59F9"/>
    <w:rsid w:val="002F7202"/>
    <w:rsid w:val="00304BDA"/>
    <w:rsid w:val="003114E7"/>
    <w:rsid w:val="00311658"/>
    <w:rsid w:val="00315108"/>
    <w:rsid w:val="00315B5B"/>
    <w:rsid w:val="003176E7"/>
    <w:rsid w:val="00321DF8"/>
    <w:rsid w:val="00323CA9"/>
    <w:rsid w:val="00330848"/>
    <w:rsid w:val="003309AB"/>
    <w:rsid w:val="003324EB"/>
    <w:rsid w:val="00333DA3"/>
    <w:rsid w:val="00334B63"/>
    <w:rsid w:val="0033614D"/>
    <w:rsid w:val="003433A2"/>
    <w:rsid w:val="00344BBA"/>
    <w:rsid w:val="00346910"/>
    <w:rsid w:val="0034726B"/>
    <w:rsid w:val="003548BB"/>
    <w:rsid w:val="00357D99"/>
    <w:rsid w:val="003817C4"/>
    <w:rsid w:val="00385474"/>
    <w:rsid w:val="003902AF"/>
    <w:rsid w:val="00392109"/>
    <w:rsid w:val="003A2E01"/>
    <w:rsid w:val="003A3384"/>
    <w:rsid w:val="003A66A3"/>
    <w:rsid w:val="003B3606"/>
    <w:rsid w:val="003B36B7"/>
    <w:rsid w:val="003B6D61"/>
    <w:rsid w:val="003B7F54"/>
    <w:rsid w:val="003C38CA"/>
    <w:rsid w:val="003C7141"/>
    <w:rsid w:val="003D1BD1"/>
    <w:rsid w:val="003D44ED"/>
    <w:rsid w:val="003E01F5"/>
    <w:rsid w:val="003E6A73"/>
    <w:rsid w:val="003F13A6"/>
    <w:rsid w:val="003F35D9"/>
    <w:rsid w:val="003F5474"/>
    <w:rsid w:val="003F54DA"/>
    <w:rsid w:val="003F5F35"/>
    <w:rsid w:val="004015DE"/>
    <w:rsid w:val="004040FB"/>
    <w:rsid w:val="0041009A"/>
    <w:rsid w:val="004127C7"/>
    <w:rsid w:val="00414FC6"/>
    <w:rsid w:val="00417AA3"/>
    <w:rsid w:val="00420BB4"/>
    <w:rsid w:val="00422E88"/>
    <w:rsid w:val="00425CE0"/>
    <w:rsid w:val="004350F0"/>
    <w:rsid w:val="00435C47"/>
    <w:rsid w:val="00437B6E"/>
    <w:rsid w:val="00446E1C"/>
    <w:rsid w:val="00452115"/>
    <w:rsid w:val="004538C7"/>
    <w:rsid w:val="004540F3"/>
    <w:rsid w:val="0045699D"/>
    <w:rsid w:val="00456C6E"/>
    <w:rsid w:val="00461B20"/>
    <w:rsid w:val="0046295E"/>
    <w:rsid w:val="00463187"/>
    <w:rsid w:val="004636FA"/>
    <w:rsid w:val="004664A8"/>
    <w:rsid w:val="00471447"/>
    <w:rsid w:val="00474620"/>
    <w:rsid w:val="004771E1"/>
    <w:rsid w:val="00477647"/>
    <w:rsid w:val="00481CE3"/>
    <w:rsid w:val="00484EF9"/>
    <w:rsid w:val="004873B3"/>
    <w:rsid w:val="0049372D"/>
    <w:rsid w:val="004A2908"/>
    <w:rsid w:val="004A4167"/>
    <w:rsid w:val="004A48B5"/>
    <w:rsid w:val="004B2191"/>
    <w:rsid w:val="004B432F"/>
    <w:rsid w:val="004B438A"/>
    <w:rsid w:val="004B591F"/>
    <w:rsid w:val="004B5F42"/>
    <w:rsid w:val="004C0F82"/>
    <w:rsid w:val="004C128E"/>
    <w:rsid w:val="004C2C9F"/>
    <w:rsid w:val="004C3FBC"/>
    <w:rsid w:val="004C47D6"/>
    <w:rsid w:val="004D27CE"/>
    <w:rsid w:val="004D2D40"/>
    <w:rsid w:val="004D46EF"/>
    <w:rsid w:val="004D5AE9"/>
    <w:rsid w:val="004E0D08"/>
    <w:rsid w:val="004E4164"/>
    <w:rsid w:val="004E4FF9"/>
    <w:rsid w:val="004E5100"/>
    <w:rsid w:val="004E6254"/>
    <w:rsid w:val="004F2F17"/>
    <w:rsid w:val="004F4D2E"/>
    <w:rsid w:val="0050005C"/>
    <w:rsid w:val="005059EA"/>
    <w:rsid w:val="00506014"/>
    <w:rsid w:val="00506A89"/>
    <w:rsid w:val="005113D0"/>
    <w:rsid w:val="0051379C"/>
    <w:rsid w:val="00520D04"/>
    <w:rsid w:val="0053082A"/>
    <w:rsid w:val="00531E78"/>
    <w:rsid w:val="00533850"/>
    <w:rsid w:val="00534518"/>
    <w:rsid w:val="005370F1"/>
    <w:rsid w:val="00540AC0"/>
    <w:rsid w:val="00545B1C"/>
    <w:rsid w:val="0055614A"/>
    <w:rsid w:val="005564C0"/>
    <w:rsid w:val="00556C41"/>
    <w:rsid w:val="00561E77"/>
    <w:rsid w:val="00566BEE"/>
    <w:rsid w:val="0057011F"/>
    <w:rsid w:val="0057277F"/>
    <w:rsid w:val="00572D05"/>
    <w:rsid w:val="005733FF"/>
    <w:rsid w:val="0057340A"/>
    <w:rsid w:val="00573A65"/>
    <w:rsid w:val="00573E6D"/>
    <w:rsid w:val="005762D2"/>
    <w:rsid w:val="00580517"/>
    <w:rsid w:val="00582EE9"/>
    <w:rsid w:val="00582F52"/>
    <w:rsid w:val="00583E7E"/>
    <w:rsid w:val="005865F9"/>
    <w:rsid w:val="00591A62"/>
    <w:rsid w:val="00591C63"/>
    <w:rsid w:val="00592AD4"/>
    <w:rsid w:val="00595CCA"/>
    <w:rsid w:val="005A3471"/>
    <w:rsid w:val="005A371D"/>
    <w:rsid w:val="005A3F67"/>
    <w:rsid w:val="005B08BF"/>
    <w:rsid w:val="005B0BF0"/>
    <w:rsid w:val="005B1F32"/>
    <w:rsid w:val="005C1FE0"/>
    <w:rsid w:val="005C2554"/>
    <w:rsid w:val="005C32CF"/>
    <w:rsid w:val="005C3716"/>
    <w:rsid w:val="005D4C18"/>
    <w:rsid w:val="005D519B"/>
    <w:rsid w:val="005E19B6"/>
    <w:rsid w:val="005E286F"/>
    <w:rsid w:val="005E4D03"/>
    <w:rsid w:val="005F0697"/>
    <w:rsid w:val="005F513D"/>
    <w:rsid w:val="005F7ADC"/>
    <w:rsid w:val="00612ABD"/>
    <w:rsid w:val="00612C14"/>
    <w:rsid w:val="0061323C"/>
    <w:rsid w:val="00613AD2"/>
    <w:rsid w:val="0061475C"/>
    <w:rsid w:val="0061610E"/>
    <w:rsid w:val="0061775F"/>
    <w:rsid w:val="00623C21"/>
    <w:rsid w:val="00624A0B"/>
    <w:rsid w:val="00624CEE"/>
    <w:rsid w:val="00627C39"/>
    <w:rsid w:val="0063001F"/>
    <w:rsid w:val="00630CF5"/>
    <w:rsid w:val="00630E6C"/>
    <w:rsid w:val="006320B6"/>
    <w:rsid w:val="0063439E"/>
    <w:rsid w:val="0063506E"/>
    <w:rsid w:val="00636945"/>
    <w:rsid w:val="00637AB7"/>
    <w:rsid w:val="0064132C"/>
    <w:rsid w:val="00642647"/>
    <w:rsid w:val="00642947"/>
    <w:rsid w:val="00643978"/>
    <w:rsid w:val="00650D70"/>
    <w:rsid w:val="00650F9A"/>
    <w:rsid w:val="00652569"/>
    <w:rsid w:val="006544F2"/>
    <w:rsid w:val="00657B11"/>
    <w:rsid w:val="0066319E"/>
    <w:rsid w:val="0067060D"/>
    <w:rsid w:val="0067452B"/>
    <w:rsid w:val="00685B1E"/>
    <w:rsid w:val="006909FE"/>
    <w:rsid w:val="006927D1"/>
    <w:rsid w:val="006A00BC"/>
    <w:rsid w:val="006A28F9"/>
    <w:rsid w:val="006A35BD"/>
    <w:rsid w:val="006A7FF4"/>
    <w:rsid w:val="006B3114"/>
    <w:rsid w:val="006B61DA"/>
    <w:rsid w:val="006B6618"/>
    <w:rsid w:val="006B709A"/>
    <w:rsid w:val="006C19A4"/>
    <w:rsid w:val="006C2281"/>
    <w:rsid w:val="006C5064"/>
    <w:rsid w:val="006D53EC"/>
    <w:rsid w:val="006E2D30"/>
    <w:rsid w:val="006E3669"/>
    <w:rsid w:val="006E50C7"/>
    <w:rsid w:val="006E7599"/>
    <w:rsid w:val="006F3A69"/>
    <w:rsid w:val="006F5915"/>
    <w:rsid w:val="00700CE3"/>
    <w:rsid w:val="00701412"/>
    <w:rsid w:val="00703AB9"/>
    <w:rsid w:val="00704533"/>
    <w:rsid w:val="00707370"/>
    <w:rsid w:val="0070771C"/>
    <w:rsid w:val="0071204C"/>
    <w:rsid w:val="00713DF2"/>
    <w:rsid w:val="007257DA"/>
    <w:rsid w:val="00725C10"/>
    <w:rsid w:val="00726557"/>
    <w:rsid w:val="00726ABF"/>
    <w:rsid w:val="0073287A"/>
    <w:rsid w:val="00735C82"/>
    <w:rsid w:val="00737272"/>
    <w:rsid w:val="00737D99"/>
    <w:rsid w:val="00743064"/>
    <w:rsid w:val="00744C49"/>
    <w:rsid w:val="0074657A"/>
    <w:rsid w:val="0074755B"/>
    <w:rsid w:val="00751E41"/>
    <w:rsid w:val="00752085"/>
    <w:rsid w:val="007557BC"/>
    <w:rsid w:val="007618D9"/>
    <w:rsid w:val="007634B5"/>
    <w:rsid w:val="00764F60"/>
    <w:rsid w:val="007658E2"/>
    <w:rsid w:val="00771532"/>
    <w:rsid w:val="00773849"/>
    <w:rsid w:val="007778AA"/>
    <w:rsid w:val="007875EA"/>
    <w:rsid w:val="00792168"/>
    <w:rsid w:val="007939D6"/>
    <w:rsid w:val="007951AE"/>
    <w:rsid w:val="00796FF4"/>
    <w:rsid w:val="007A027A"/>
    <w:rsid w:val="007A0D60"/>
    <w:rsid w:val="007A0E04"/>
    <w:rsid w:val="007A0EB7"/>
    <w:rsid w:val="007A0FB2"/>
    <w:rsid w:val="007A7D2E"/>
    <w:rsid w:val="007B29DE"/>
    <w:rsid w:val="007B4851"/>
    <w:rsid w:val="007B632F"/>
    <w:rsid w:val="007B67B7"/>
    <w:rsid w:val="007C0FC9"/>
    <w:rsid w:val="007C79FF"/>
    <w:rsid w:val="007D076E"/>
    <w:rsid w:val="007D586D"/>
    <w:rsid w:val="007D66E4"/>
    <w:rsid w:val="007D7603"/>
    <w:rsid w:val="007E2589"/>
    <w:rsid w:val="007E7A06"/>
    <w:rsid w:val="007F09F7"/>
    <w:rsid w:val="007F0DF2"/>
    <w:rsid w:val="007F6FF6"/>
    <w:rsid w:val="00800BE7"/>
    <w:rsid w:val="00805065"/>
    <w:rsid w:val="00805CB5"/>
    <w:rsid w:val="0082176F"/>
    <w:rsid w:val="00823432"/>
    <w:rsid w:val="00826A16"/>
    <w:rsid w:val="00830237"/>
    <w:rsid w:val="008321C5"/>
    <w:rsid w:val="008348FE"/>
    <w:rsid w:val="00841223"/>
    <w:rsid w:val="00841777"/>
    <w:rsid w:val="008420FA"/>
    <w:rsid w:val="008428EB"/>
    <w:rsid w:val="00850B5E"/>
    <w:rsid w:val="00852843"/>
    <w:rsid w:val="00855C0E"/>
    <w:rsid w:val="00856AE0"/>
    <w:rsid w:val="00860298"/>
    <w:rsid w:val="00860E95"/>
    <w:rsid w:val="00862C21"/>
    <w:rsid w:val="00862DD0"/>
    <w:rsid w:val="00865C54"/>
    <w:rsid w:val="00865FDB"/>
    <w:rsid w:val="0086716E"/>
    <w:rsid w:val="0086722B"/>
    <w:rsid w:val="00867C79"/>
    <w:rsid w:val="008705D9"/>
    <w:rsid w:val="00876CCB"/>
    <w:rsid w:val="00876EF6"/>
    <w:rsid w:val="0087749F"/>
    <w:rsid w:val="00877E79"/>
    <w:rsid w:val="00880182"/>
    <w:rsid w:val="008825DC"/>
    <w:rsid w:val="00883747"/>
    <w:rsid w:val="008839DF"/>
    <w:rsid w:val="00885EB8"/>
    <w:rsid w:val="008860BF"/>
    <w:rsid w:val="0089424B"/>
    <w:rsid w:val="00896A5D"/>
    <w:rsid w:val="0089766F"/>
    <w:rsid w:val="008A4DBB"/>
    <w:rsid w:val="008A6688"/>
    <w:rsid w:val="008B16AF"/>
    <w:rsid w:val="008B2ECE"/>
    <w:rsid w:val="008B4484"/>
    <w:rsid w:val="008B5090"/>
    <w:rsid w:val="008B518B"/>
    <w:rsid w:val="008B75C9"/>
    <w:rsid w:val="008C22F9"/>
    <w:rsid w:val="008C5DE7"/>
    <w:rsid w:val="008D260C"/>
    <w:rsid w:val="008D43AE"/>
    <w:rsid w:val="008D7922"/>
    <w:rsid w:val="008E2652"/>
    <w:rsid w:val="008E37DA"/>
    <w:rsid w:val="008E6930"/>
    <w:rsid w:val="008E6A1B"/>
    <w:rsid w:val="008F24BA"/>
    <w:rsid w:val="008F3D53"/>
    <w:rsid w:val="008F49AC"/>
    <w:rsid w:val="008F708D"/>
    <w:rsid w:val="008F767C"/>
    <w:rsid w:val="00900917"/>
    <w:rsid w:val="00904FC4"/>
    <w:rsid w:val="00906392"/>
    <w:rsid w:val="009069D5"/>
    <w:rsid w:val="00906C52"/>
    <w:rsid w:val="0090729E"/>
    <w:rsid w:val="009077E7"/>
    <w:rsid w:val="0091049F"/>
    <w:rsid w:val="00911355"/>
    <w:rsid w:val="00914307"/>
    <w:rsid w:val="00917319"/>
    <w:rsid w:val="00923045"/>
    <w:rsid w:val="00924ED8"/>
    <w:rsid w:val="00925003"/>
    <w:rsid w:val="00927D5A"/>
    <w:rsid w:val="00933D76"/>
    <w:rsid w:val="00933EB1"/>
    <w:rsid w:val="00941B77"/>
    <w:rsid w:val="00943F4B"/>
    <w:rsid w:val="0094429F"/>
    <w:rsid w:val="009515F3"/>
    <w:rsid w:val="00951F12"/>
    <w:rsid w:val="009537B2"/>
    <w:rsid w:val="00954DF0"/>
    <w:rsid w:val="0096037E"/>
    <w:rsid w:val="00962903"/>
    <w:rsid w:val="00970DC7"/>
    <w:rsid w:val="0097147F"/>
    <w:rsid w:val="00971705"/>
    <w:rsid w:val="00971BE1"/>
    <w:rsid w:val="0097574D"/>
    <w:rsid w:val="0097616C"/>
    <w:rsid w:val="00976AB4"/>
    <w:rsid w:val="009772B7"/>
    <w:rsid w:val="00985476"/>
    <w:rsid w:val="0099089C"/>
    <w:rsid w:val="00992A92"/>
    <w:rsid w:val="00992F67"/>
    <w:rsid w:val="00993891"/>
    <w:rsid w:val="00995009"/>
    <w:rsid w:val="009A2D4F"/>
    <w:rsid w:val="009A3B08"/>
    <w:rsid w:val="009A4EDE"/>
    <w:rsid w:val="009A559C"/>
    <w:rsid w:val="009A70B1"/>
    <w:rsid w:val="009A71AD"/>
    <w:rsid w:val="009B2325"/>
    <w:rsid w:val="009B2DAB"/>
    <w:rsid w:val="009C04B9"/>
    <w:rsid w:val="009C1234"/>
    <w:rsid w:val="009D5DA6"/>
    <w:rsid w:val="009E2283"/>
    <w:rsid w:val="009E4E09"/>
    <w:rsid w:val="009E6E96"/>
    <w:rsid w:val="009F4BE6"/>
    <w:rsid w:val="009F5BC9"/>
    <w:rsid w:val="009F7240"/>
    <w:rsid w:val="00A02BC8"/>
    <w:rsid w:val="00A05288"/>
    <w:rsid w:val="00A05920"/>
    <w:rsid w:val="00A0664A"/>
    <w:rsid w:val="00A1782C"/>
    <w:rsid w:val="00A22737"/>
    <w:rsid w:val="00A33D90"/>
    <w:rsid w:val="00A462E6"/>
    <w:rsid w:val="00A47AB8"/>
    <w:rsid w:val="00A5161D"/>
    <w:rsid w:val="00A55DE7"/>
    <w:rsid w:val="00A55E8F"/>
    <w:rsid w:val="00A56607"/>
    <w:rsid w:val="00A57EE1"/>
    <w:rsid w:val="00A669A4"/>
    <w:rsid w:val="00A72AE2"/>
    <w:rsid w:val="00A74C28"/>
    <w:rsid w:val="00A75F5B"/>
    <w:rsid w:val="00A80375"/>
    <w:rsid w:val="00A81DFB"/>
    <w:rsid w:val="00A93833"/>
    <w:rsid w:val="00A9385D"/>
    <w:rsid w:val="00A966B3"/>
    <w:rsid w:val="00A96996"/>
    <w:rsid w:val="00AA013A"/>
    <w:rsid w:val="00AA2FB0"/>
    <w:rsid w:val="00AA4E73"/>
    <w:rsid w:val="00AA52AE"/>
    <w:rsid w:val="00AC078E"/>
    <w:rsid w:val="00AC34F7"/>
    <w:rsid w:val="00AD2729"/>
    <w:rsid w:val="00AD3398"/>
    <w:rsid w:val="00AD6E6E"/>
    <w:rsid w:val="00AD70FE"/>
    <w:rsid w:val="00AE46EE"/>
    <w:rsid w:val="00AE6443"/>
    <w:rsid w:val="00AF0FE8"/>
    <w:rsid w:val="00AF28F6"/>
    <w:rsid w:val="00AF43FF"/>
    <w:rsid w:val="00B0150D"/>
    <w:rsid w:val="00B04472"/>
    <w:rsid w:val="00B06ABF"/>
    <w:rsid w:val="00B07151"/>
    <w:rsid w:val="00B11C77"/>
    <w:rsid w:val="00B12315"/>
    <w:rsid w:val="00B16C77"/>
    <w:rsid w:val="00B16EF3"/>
    <w:rsid w:val="00B200B3"/>
    <w:rsid w:val="00B23717"/>
    <w:rsid w:val="00B243A0"/>
    <w:rsid w:val="00B2482F"/>
    <w:rsid w:val="00B25A04"/>
    <w:rsid w:val="00B25BE9"/>
    <w:rsid w:val="00B27360"/>
    <w:rsid w:val="00B358DC"/>
    <w:rsid w:val="00B35C4F"/>
    <w:rsid w:val="00B40E59"/>
    <w:rsid w:val="00B41CC7"/>
    <w:rsid w:val="00B41E0F"/>
    <w:rsid w:val="00B42960"/>
    <w:rsid w:val="00B43119"/>
    <w:rsid w:val="00B450F3"/>
    <w:rsid w:val="00B50585"/>
    <w:rsid w:val="00B52A39"/>
    <w:rsid w:val="00B5393A"/>
    <w:rsid w:val="00B53E4A"/>
    <w:rsid w:val="00B61F07"/>
    <w:rsid w:val="00B620D8"/>
    <w:rsid w:val="00B62488"/>
    <w:rsid w:val="00B635B1"/>
    <w:rsid w:val="00B638AB"/>
    <w:rsid w:val="00B644F8"/>
    <w:rsid w:val="00B66B38"/>
    <w:rsid w:val="00B70EF6"/>
    <w:rsid w:val="00B72BD2"/>
    <w:rsid w:val="00B76376"/>
    <w:rsid w:val="00B76CD8"/>
    <w:rsid w:val="00B806BD"/>
    <w:rsid w:val="00B81804"/>
    <w:rsid w:val="00B83F58"/>
    <w:rsid w:val="00B84B27"/>
    <w:rsid w:val="00B9616D"/>
    <w:rsid w:val="00BA0E9B"/>
    <w:rsid w:val="00BA2DF6"/>
    <w:rsid w:val="00BA34C5"/>
    <w:rsid w:val="00BA493D"/>
    <w:rsid w:val="00BA5C7C"/>
    <w:rsid w:val="00BA604B"/>
    <w:rsid w:val="00BB5EF7"/>
    <w:rsid w:val="00BB71B4"/>
    <w:rsid w:val="00BC365B"/>
    <w:rsid w:val="00BC42FE"/>
    <w:rsid w:val="00BC6611"/>
    <w:rsid w:val="00BD1ED7"/>
    <w:rsid w:val="00BD2704"/>
    <w:rsid w:val="00BD3306"/>
    <w:rsid w:val="00BD641C"/>
    <w:rsid w:val="00BD6E56"/>
    <w:rsid w:val="00BE30E3"/>
    <w:rsid w:val="00BE3A44"/>
    <w:rsid w:val="00BE489C"/>
    <w:rsid w:val="00BE66CB"/>
    <w:rsid w:val="00BE750C"/>
    <w:rsid w:val="00C00537"/>
    <w:rsid w:val="00C00D68"/>
    <w:rsid w:val="00C01818"/>
    <w:rsid w:val="00C01BF1"/>
    <w:rsid w:val="00C02FD0"/>
    <w:rsid w:val="00C12483"/>
    <w:rsid w:val="00C13E80"/>
    <w:rsid w:val="00C16314"/>
    <w:rsid w:val="00C222EC"/>
    <w:rsid w:val="00C249B5"/>
    <w:rsid w:val="00C24B13"/>
    <w:rsid w:val="00C25397"/>
    <w:rsid w:val="00C25B02"/>
    <w:rsid w:val="00C32534"/>
    <w:rsid w:val="00C42494"/>
    <w:rsid w:val="00C43DD3"/>
    <w:rsid w:val="00C4463F"/>
    <w:rsid w:val="00C47D80"/>
    <w:rsid w:val="00C5270F"/>
    <w:rsid w:val="00C60DF3"/>
    <w:rsid w:val="00C6542B"/>
    <w:rsid w:val="00C675F5"/>
    <w:rsid w:val="00C67B11"/>
    <w:rsid w:val="00C70D00"/>
    <w:rsid w:val="00C71146"/>
    <w:rsid w:val="00C71C85"/>
    <w:rsid w:val="00C7221D"/>
    <w:rsid w:val="00C722FA"/>
    <w:rsid w:val="00C8026F"/>
    <w:rsid w:val="00C8312F"/>
    <w:rsid w:val="00C845FC"/>
    <w:rsid w:val="00C85A52"/>
    <w:rsid w:val="00C86FB3"/>
    <w:rsid w:val="00C90B1C"/>
    <w:rsid w:val="00C90BA9"/>
    <w:rsid w:val="00C90FC5"/>
    <w:rsid w:val="00C94F81"/>
    <w:rsid w:val="00C95906"/>
    <w:rsid w:val="00CA0816"/>
    <w:rsid w:val="00CA3106"/>
    <w:rsid w:val="00CA3130"/>
    <w:rsid w:val="00CA4F77"/>
    <w:rsid w:val="00CA4FBF"/>
    <w:rsid w:val="00CA5C4E"/>
    <w:rsid w:val="00CA7516"/>
    <w:rsid w:val="00CB657F"/>
    <w:rsid w:val="00CC0841"/>
    <w:rsid w:val="00CC165F"/>
    <w:rsid w:val="00CC1B4F"/>
    <w:rsid w:val="00CC4B8F"/>
    <w:rsid w:val="00CD0EF3"/>
    <w:rsid w:val="00CD5D36"/>
    <w:rsid w:val="00CD6222"/>
    <w:rsid w:val="00CE045D"/>
    <w:rsid w:val="00CE1980"/>
    <w:rsid w:val="00CE2558"/>
    <w:rsid w:val="00CE45F0"/>
    <w:rsid w:val="00CE4839"/>
    <w:rsid w:val="00CE6BFD"/>
    <w:rsid w:val="00CF0401"/>
    <w:rsid w:val="00CF045F"/>
    <w:rsid w:val="00CF19C8"/>
    <w:rsid w:val="00CF205D"/>
    <w:rsid w:val="00CF28C6"/>
    <w:rsid w:val="00CF3996"/>
    <w:rsid w:val="00D011E7"/>
    <w:rsid w:val="00D01AAB"/>
    <w:rsid w:val="00D047AE"/>
    <w:rsid w:val="00D04C27"/>
    <w:rsid w:val="00D068CB"/>
    <w:rsid w:val="00D11754"/>
    <w:rsid w:val="00D1227C"/>
    <w:rsid w:val="00D1367B"/>
    <w:rsid w:val="00D165F3"/>
    <w:rsid w:val="00D172B1"/>
    <w:rsid w:val="00D20271"/>
    <w:rsid w:val="00D22465"/>
    <w:rsid w:val="00D35EAB"/>
    <w:rsid w:val="00D369CA"/>
    <w:rsid w:val="00D4252D"/>
    <w:rsid w:val="00D47738"/>
    <w:rsid w:val="00D5077C"/>
    <w:rsid w:val="00D534BF"/>
    <w:rsid w:val="00D542D1"/>
    <w:rsid w:val="00D55410"/>
    <w:rsid w:val="00D56C5C"/>
    <w:rsid w:val="00D60196"/>
    <w:rsid w:val="00D61AA5"/>
    <w:rsid w:val="00D622FE"/>
    <w:rsid w:val="00D623EA"/>
    <w:rsid w:val="00D62CCB"/>
    <w:rsid w:val="00D652FF"/>
    <w:rsid w:val="00D665D5"/>
    <w:rsid w:val="00D67799"/>
    <w:rsid w:val="00D70AB2"/>
    <w:rsid w:val="00D724AF"/>
    <w:rsid w:val="00D7366C"/>
    <w:rsid w:val="00D7463F"/>
    <w:rsid w:val="00D75B2F"/>
    <w:rsid w:val="00D77F23"/>
    <w:rsid w:val="00D8011B"/>
    <w:rsid w:val="00D8062D"/>
    <w:rsid w:val="00D80750"/>
    <w:rsid w:val="00D90BC4"/>
    <w:rsid w:val="00D912C8"/>
    <w:rsid w:val="00DA174B"/>
    <w:rsid w:val="00DA45A8"/>
    <w:rsid w:val="00DA476D"/>
    <w:rsid w:val="00DA4AB9"/>
    <w:rsid w:val="00DA4DB9"/>
    <w:rsid w:val="00DA6F43"/>
    <w:rsid w:val="00DB32C4"/>
    <w:rsid w:val="00DB3DCB"/>
    <w:rsid w:val="00DB622D"/>
    <w:rsid w:val="00DC3670"/>
    <w:rsid w:val="00DC4206"/>
    <w:rsid w:val="00DC6D54"/>
    <w:rsid w:val="00DD49E0"/>
    <w:rsid w:val="00DD4DC9"/>
    <w:rsid w:val="00DE477C"/>
    <w:rsid w:val="00DE4B6C"/>
    <w:rsid w:val="00DF17A3"/>
    <w:rsid w:val="00DF4D2D"/>
    <w:rsid w:val="00DF67AC"/>
    <w:rsid w:val="00E07189"/>
    <w:rsid w:val="00E07630"/>
    <w:rsid w:val="00E164F3"/>
    <w:rsid w:val="00E167D4"/>
    <w:rsid w:val="00E1763F"/>
    <w:rsid w:val="00E20F3A"/>
    <w:rsid w:val="00E20F93"/>
    <w:rsid w:val="00E24368"/>
    <w:rsid w:val="00E24F8E"/>
    <w:rsid w:val="00E310FA"/>
    <w:rsid w:val="00E31DFB"/>
    <w:rsid w:val="00E333C8"/>
    <w:rsid w:val="00E3430C"/>
    <w:rsid w:val="00E42935"/>
    <w:rsid w:val="00E471DF"/>
    <w:rsid w:val="00E47B3D"/>
    <w:rsid w:val="00E51765"/>
    <w:rsid w:val="00E527D9"/>
    <w:rsid w:val="00E52D7E"/>
    <w:rsid w:val="00E536F2"/>
    <w:rsid w:val="00E54CE7"/>
    <w:rsid w:val="00E567AA"/>
    <w:rsid w:val="00E5695E"/>
    <w:rsid w:val="00E56F3E"/>
    <w:rsid w:val="00E61E5A"/>
    <w:rsid w:val="00E62ED5"/>
    <w:rsid w:val="00E64012"/>
    <w:rsid w:val="00E6720C"/>
    <w:rsid w:val="00E67C4E"/>
    <w:rsid w:val="00E706D0"/>
    <w:rsid w:val="00E71318"/>
    <w:rsid w:val="00E750C7"/>
    <w:rsid w:val="00E817F8"/>
    <w:rsid w:val="00E85B7B"/>
    <w:rsid w:val="00E9400D"/>
    <w:rsid w:val="00E9663B"/>
    <w:rsid w:val="00E96987"/>
    <w:rsid w:val="00E96D00"/>
    <w:rsid w:val="00EA3373"/>
    <w:rsid w:val="00EB231D"/>
    <w:rsid w:val="00EB2E30"/>
    <w:rsid w:val="00EB5773"/>
    <w:rsid w:val="00EB5F37"/>
    <w:rsid w:val="00EC01EE"/>
    <w:rsid w:val="00EC06D0"/>
    <w:rsid w:val="00EC1FFE"/>
    <w:rsid w:val="00EC4B54"/>
    <w:rsid w:val="00ED0E0A"/>
    <w:rsid w:val="00ED1ADE"/>
    <w:rsid w:val="00ED53F0"/>
    <w:rsid w:val="00EE0536"/>
    <w:rsid w:val="00EE11CB"/>
    <w:rsid w:val="00EE20EE"/>
    <w:rsid w:val="00EF3D1B"/>
    <w:rsid w:val="00F02BB3"/>
    <w:rsid w:val="00F02F6A"/>
    <w:rsid w:val="00F0636A"/>
    <w:rsid w:val="00F064E8"/>
    <w:rsid w:val="00F10540"/>
    <w:rsid w:val="00F120C6"/>
    <w:rsid w:val="00F21E20"/>
    <w:rsid w:val="00F23116"/>
    <w:rsid w:val="00F26698"/>
    <w:rsid w:val="00F27D9E"/>
    <w:rsid w:val="00F3200D"/>
    <w:rsid w:val="00F34E29"/>
    <w:rsid w:val="00F42BFE"/>
    <w:rsid w:val="00F44A06"/>
    <w:rsid w:val="00F4579B"/>
    <w:rsid w:val="00F45E30"/>
    <w:rsid w:val="00F45F47"/>
    <w:rsid w:val="00F50F91"/>
    <w:rsid w:val="00F52649"/>
    <w:rsid w:val="00F63981"/>
    <w:rsid w:val="00F65483"/>
    <w:rsid w:val="00F65782"/>
    <w:rsid w:val="00F74486"/>
    <w:rsid w:val="00F74620"/>
    <w:rsid w:val="00F76FE4"/>
    <w:rsid w:val="00F83812"/>
    <w:rsid w:val="00F84202"/>
    <w:rsid w:val="00F8769A"/>
    <w:rsid w:val="00F90EDD"/>
    <w:rsid w:val="00F91159"/>
    <w:rsid w:val="00F92BB4"/>
    <w:rsid w:val="00F95D68"/>
    <w:rsid w:val="00FA101A"/>
    <w:rsid w:val="00FA12A9"/>
    <w:rsid w:val="00FA192F"/>
    <w:rsid w:val="00FA672F"/>
    <w:rsid w:val="00FB2305"/>
    <w:rsid w:val="00FB3A45"/>
    <w:rsid w:val="00FB6811"/>
    <w:rsid w:val="00FC03B9"/>
    <w:rsid w:val="00FC1E81"/>
    <w:rsid w:val="00FC34E1"/>
    <w:rsid w:val="00FC514A"/>
    <w:rsid w:val="00FC5ADF"/>
    <w:rsid w:val="00FC71B8"/>
    <w:rsid w:val="00FD0470"/>
    <w:rsid w:val="00FD3366"/>
    <w:rsid w:val="00FD435E"/>
    <w:rsid w:val="00FD4ACD"/>
    <w:rsid w:val="00FD5797"/>
    <w:rsid w:val="00FD66CA"/>
    <w:rsid w:val="00FD73B0"/>
    <w:rsid w:val="00FE249E"/>
    <w:rsid w:val="00FE5426"/>
    <w:rsid w:val="00FE5866"/>
    <w:rsid w:val="00FE7281"/>
    <w:rsid w:val="00FE7404"/>
    <w:rsid w:val="00FF2120"/>
    <w:rsid w:val="00FF2149"/>
    <w:rsid w:val="00FF2254"/>
    <w:rsid w:val="00FF26BA"/>
    <w:rsid w:val="00FF2894"/>
    <w:rsid w:val="00FF4513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02F12-36C7-4CA2-82EE-F671C04D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D9CC-A1B8-4DDB-96BF-F8DAAF7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0</TotalTime>
  <Pages>1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85</cp:revision>
  <dcterms:created xsi:type="dcterms:W3CDTF">2016-03-30T08:13:00Z</dcterms:created>
  <dcterms:modified xsi:type="dcterms:W3CDTF">2016-05-30T13:26:00Z</dcterms:modified>
</cp:coreProperties>
</file>